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B5" w:rsidRPr="006057CC" w:rsidRDefault="00466AB5" w:rsidP="006057CC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0F5D10" w:rsidRPr="006057CC" w:rsidRDefault="000F5D10" w:rsidP="006057CC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466AB5" w:rsidRPr="006057CC" w:rsidRDefault="00DE330C" w:rsidP="006057CC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  <w:r w:rsidRPr="006057CC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116000" cy="1060661"/>
            <wp:effectExtent l="19050" t="0" r="7950" b="0"/>
            <wp:docPr id="1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10" w:rsidRPr="006057CC" w:rsidRDefault="000F5D10" w:rsidP="006057CC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</w:p>
    <w:p w:rsidR="00177184" w:rsidRPr="006057CC" w:rsidRDefault="00177184" w:rsidP="006057CC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</w:rPr>
      </w:pPr>
    </w:p>
    <w:p w:rsidR="00A56146" w:rsidRPr="006057CC" w:rsidRDefault="00177184" w:rsidP="006057CC">
      <w:pPr>
        <w:tabs>
          <w:tab w:val="left" w:pos="8222"/>
        </w:tabs>
        <w:spacing w:before="8" w:after="6" w:line="240" w:lineRule="auto"/>
        <w:ind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</w:rPr>
        <w:t>PEN</w:t>
      </w:r>
      <w:r w:rsidR="006057CC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ERAPAN PENDEKATAN KONTEKSTUAL UNTUK</w:t>
      </w:r>
      <w:r w:rsid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="009C27B8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ENINGKATKAN</w:t>
      </w:r>
      <w:r w:rsidR="006057CC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="009C27B8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HASIL BELAJAR</w:t>
      </w:r>
      <w:r w:rsidR="00A56146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="009C27B8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SISWA</w:t>
      </w:r>
      <w:r w:rsidR="009D2E72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="009C27B8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PADA</w:t>
      </w:r>
    </w:p>
    <w:p w:rsidR="006057CC" w:rsidRDefault="009C27B8" w:rsidP="006057CC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ATA PELAJARAN PKn</w:t>
      </w:r>
      <w:r w:rsidR="009D2E72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DI </w:t>
      </w:r>
      <w:r w:rsidR="00E45EF6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KELAS IV</w:t>
      </w:r>
      <w:r w:rsidR="00A56146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SDN</w:t>
      </w:r>
      <w:r w:rsidR="009D2E72"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</w:t>
      </w:r>
    </w:p>
    <w:p w:rsidR="006057CC" w:rsidRDefault="009C27B8" w:rsidP="006057CC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APPALA</w:t>
      </w:r>
      <w:r w:rsidR="009D2E72" w:rsidRPr="006057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KECAMATAN </w:t>
      </w:r>
      <w:r w:rsidR="00177184" w:rsidRPr="006057CC">
        <w:rPr>
          <w:rFonts w:ascii="Times New Roman" w:hAnsi="Times New Roman"/>
          <w:b/>
          <w:color w:val="000000"/>
          <w:sz w:val="24"/>
          <w:szCs w:val="24"/>
        </w:rPr>
        <w:t xml:space="preserve">RAPPOCINI </w:t>
      </w:r>
    </w:p>
    <w:p w:rsidR="00466AB5" w:rsidRPr="006057CC" w:rsidRDefault="00177184" w:rsidP="006057CC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z w:val="24"/>
          <w:szCs w:val="24"/>
        </w:rPr>
        <w:t>KOTA MAKASSAR</w:t>
      </w:r>
    </w:p>
    <w:p w:rsidR="009D2E72" w:rsidRPr="006057CC" w:rsidRDefault="009D2E72" w:rsidP="006057CC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466AB5" w:rsidRPr="006057CC" w:rsidRDefault="00CD63FB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KRIPSI</w:t>
      </w:r>
    </w:p>
    <w:p w:rsidR="000D4BA5" w:rsidRPr="006057CC" w:rsidRDefault="000D4BA5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466AB5" w:rsidRPr="006057CC" w:rsidRDefault="00466AB5" w:rsidP="006057CC">
      <w:pPr>
        <w:spacing w:before="8" w:after="6" w:line="240" w:lineRule="auto"/>
        <w:ind w:left="227" w:right="170"/>
        <w:rPr>
          <w:rFonts w:ascii="Times New Roman" w:hAnsi="Times New Roman"/>
          <w:b/>
        </w:rPr>
      </w:pPr>
    </w:p>
    <w:p w:rsidR="000D4BA5" w:rsidRPr="006057CC" w:rsidRDefault="000D4BA5" w:rsidP="006057CC">
      <w:pPr>
        <w:spacing w:before="8" w:after="6"/>
        <w:ind w:left="227" w:right="170"/>
        <w:jc w:val="center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6057CC">
        <w:rPr>
          <w:rFonts w:ascii="Times New Roman" w:eastAsia="Calibri" w:hAnsi="Times New Roman"/>
          <w:b/>
          <w:sz w:val="24"/>
          <w:szCs w:val="24"/>
          <w:lang w:val="sv-SE"/>
        </w:rPr>
        <w:t xml:space="preserve">Diajukan untuk Memenuhi Sebagian Persyaratan Guna Memperoleh </w:t>
      </w:r>
    </w:p>
    <w:p w:rsidR="000D4BA5" w:rsidRPr="006057CC" w:rsidRDefault="000D4BA5" w:rsidP="006057CC">
      <w:pPr>
        <w:spacing w:before="8" w:after="6"/>
        <w:ind w:left="227" w:right="170"/>
        <w:jc w:val="center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6057CC">
        <w:rPr>
          <w:rFonts w:ascii="Times New Roman" w:eastAsia="Calibri" w:hAnsi="Times New Roman"/>
          <w:b/>
          <w:sz w:val="24"/>
          <w:szCs w:val="24"/>
          <w:lang w:val="sv-SE"/>
        </w:rPr>
        <w:t>Gelar Sarjana Pendidikan pada Program Studi Pendidikan Guru</w:t>
      </w:r>
    </w:p>
    <w:p w:rsidR="000D4BA5" w:rsidRPr="006057CC" w:rsidRDefault="000D4BA5" w:rsidP="006057CC">
      <w:pPr>
        <w:spacing w:before="8" w:after="6"/>
        <w:ind w:left="227" w:right="170"/>
        <w:jc w:val="center"/>
        <w:rPr>
          <w:rFonts w:ascii="Times New Roman" w:eastAsia="Calibri" w:hAnsi="Times New Roman"/>
          <w:b/>
          <w:sz w:val="24"/>
          <w:szCs w:val="24"/>
          <w:lang w:val="sv-SE"/>
        </w:rPr>
      </w:pPr>
      <w:r w:rsidRPr="006057CC">
        <w:rPr>
          <w:rFonts w:ascii="Times New Roman" w:eastAsia="Calibri" w:hAnsi="Times New Roman"/>
          <w:b/>
          <w:sz w:val="24"/>
          <w:szCs w:val="24"/>
          <w:lang w:val="sv-SE"/>
        </w:rPr>
        <w:t xml:space="preserve"> Sekolah Dasar Strata Satu Fakultas Ilmu Pendidikan </w:t>
      </w:r>
    </w:p>
    <w:p w:rsidR="000D4BA5" w:rsidRPr="006057CC" w:rsidRDefault="000D4BA5" w:rsidP="006057CC">
      <w:pPr>
        <w:spacing w:before="8" w:after="6" w:line="240" w:lineRule="auto"/>
        <w:ind w:left="227" w:right="170"/>
        <w:jc w:val="center"/>
        <w:rPr>
          <w:rFonts w:ascii="Times New Roman" w:hAnsi="Times New Roman"/>
          <w:b/>
        </w:rPr>
      </w:pPr>
      <w:r w:rsidRPr="006057CC">
        <w:rPr>
          <w:rFonts w:ascii="Times New Roman" w:eastAsia="Calibri" w:hAnsi="Times New Roman"/>
          <w:b/>
          <w:sz w:val="24"/>
          <w:szCs w:val="24"/>
          <w:lang w:val="sv-SE"/>
        </w:rPr>
        <w:t>Universitas Negeri Makassar</w:t>
      </w:r>
    </w:p>
    <w:p w:rsidR="00466AB5" w:rsidRPr="006057CC" w:rsidRDefault="00466AB5" w:rsidP="006057CC">
      <w:pPr>
        <w:spacing w:before="8" w:after="6" w:line="240" w:lineRule="auto"/>
        <w:ind w:left="227" w:right="170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t xml:space="preserve"> </w:t>
      </w:r>
    </w:p>
    <w:p w:rsidR="00466AB5" w:rsidRPr="006057CC" w:rsidRDefault="00466AB5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0F5D10" w:rsidRPr="006057CC" w:rsidRDefault="000F5D10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0F5D10" w:rsidRPr="006057CC" w:rsidRDefault="00466AB5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</w:rPr>
        <w:t>Oleh</w:t>
      </w:r>
      <w:r w:rsidR="000D4BA5" w:rsidRPr="006057CC">
        <w:rPr>
          <w:rFonts w:ascii="Times New Roman" w:hAnsi="Times New Roman"/>
          <w:b/>
          <w:lang w:val="id-ID"/>
        </w:rPr>
        <w:t xml:space="preserve"> :</w:t>
      </w:r>
    </w:p>
    <w:p w:rsidR="000F5D10" w:rsidRPr="006057CC" w:rsidRDefault="000F5D10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466AB5" w:rsidRPr="006057CC" w:rsidRDefault="008D3A07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  <w:lang w:val="id-ID"/>
        </w:rPr>
        <w:t>IRJELNITA SUMALONG</w:t>
      </w:r>
    </w:p>
    <w:p w:rsidR="00466AB5" w:rsidRPr="006057CC" w:rsidRDefault="00177184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</w:rPr>
        <w:t>104704</w:t>
      </w:r>
      <w:r w:rsidR="008D3A07" w:rsidRPr="006057CC">
        <w:rPr>
          <w:rFonts w:ascii="Times New Roman" w:hAnsi="Times New Roman"/>
          <w:b/>
          <w:lang w:val="id-ID"/>
        </w:rPr>
        <w:t>154</w:t>
      </w:r>
    </w:p>
    <w:p w:rsidR="00E7707D" w:rsidRPr="006057CC" w:rsidRDefault="00E7707D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E7707D" w:rsidRPr="006057CC" w:rsidRDefault="00E7707D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rPr>
          <w:rFonts w:ascii="Times New Roman" w:hAnsi="Times New Roman"/>
          <w:b/>
          <w:lang w:val="id-ID"/>
        </w:rPr>
      </w:pP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PROGRAM STUDI PENDIDIKAN GURU SEKOLAH DASAR</w:t>
      </w: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 xml:space="preserve">FAKULTAS ILMU PENDIDIKAN </w:t>
      </w: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UNIVERSITAS  NEGERI  MAKASSAR</w:t>
      </w: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20</w:t>
      </w:r>
      <w:r w:rsidR="00177184" w:rsidRPr="006057CC">
        <w:rPr>
          <w:rFonts w:ascii="Times New Roman" w:hAnsi="Times New Roman"/>
          <w:b/>
        </w:rPr>
        <w:t>14</w:t>
      </w:r>
    </w:p>
    <w:p w:rsidR="00681E9F" w:rsidRPr="006057CC" w:rsidRDefault="00681E9F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681E9F" w:rsidRPr="006057CC" w:rsidRDefault="00681E9F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326792" w:rsidRPr="006057CC" w:rsidRDefault="00326792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4D3E93" w:rsidRPr="004D3E93" w:rsidRDefault="004D3E93" w:rsidP="004D3E93">
      <w:pPr>
        <w:pStyle w:val="Header"/>
        <w:ind w:left="1260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0</wp:posOffset>
            </wp:positionV>
            <wp:extent cx="1171575" cy="1311910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09" t="5083" r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E93">
        <w:rPr>
          <w:rFonts w:ascii="Times New Roman" w:hAnsi="Times New Roman"/>
          <w:sz w:val="24"/>
          <w:szCs w:val="24"/>
          <w:lang w:val="da-DK"/>
        </w:rPr>
        <w:t>KEMENTERIAN PENDIDIKAN DAN KEBUDAYAAN</w:t>
      </w:r>
    </w:p>
    <w:p w:rsidR="004D3E93" w:rsidRPr="004D3E93" w:rsidRDefault="004D3E93" w:rsidP="004D3E93">
      <w:pPr>
        <w:pStyle w:val="Header"/>
        <w:ind w:left="1260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UNIVERSITAS NEGERI MAKASSAR (UNM)</w:t>
      </w:r>
    </w:p>
    <w:p w:rsidR="004D3E93" w:rsidRPr="004D3E93" w:rsidRDefault="004D3E93" w:rsidP="004D3E93">
      <w:pPr>
        <w:pStyle w:val="Header"/>
        <w:ind w:left="1260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FAKULTAS ILMU PENDIDIKAN</w:t>
      </w:r>
    </w:p>
    <w:p w:rsidR="004D3E93" w:rsidRPr="004D3E93" w:rsidRDefault="004D3E93" w:rsidP="004D3E93">
      <w:pPr>
        <w:pStyle w:val="Header"/>
        <w:ind w:left="1260"/>
        <w:jc w:val="center"/>
        <w:rPr>
          <w:rFonts w:ascii="Times New Roman" w:hAnsi="Times New Roman"/>
          <w:b/>
          <w:sz w:val="24"/>
          <w:szCs w:val="24"/>
          <w:lang w:val="da-DK"/>
        </w:rPr>
      </w:pPr>
      <w:r w:rsidRPr="004D3E93">
        <w:rPr>
          <w:rFonts w:ascii="Times New Roman" w:hAnsi="Times New Roman"/>
          <w:b/>
          <w:sz w:val="24"/>
          <w:szCs w:val="24"/>
          <w:lang w:val="da-DK"/>
        </w:rPr>
        <w:t>PROGRAM STUDI PENDIDIKAN GURU SEKOLAH DASAR</w:t>
      </w:r>
    </w:p>
    <w:p w:rsidR="004D3E93" w:rsidRPr="004D3E93" w:rsidRDefault="004D3E93" w:rsidP="004D3E93">
      <w:pPr>
        <w:pStyle w:val="Header"/>
        <w:ind w:left="993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 xml:space="preserve">Jl. Tamalate I Tidung Makassar </w:t>
      </w:r>
    </w:p>
    <w:p w:rsidR="004D3E93" w:rsidRPr="004D3E93" w:rsidRDefault="004D3E93" w:rsidP="004D3E93">
      <w:pPr>
        <w:pStyle w:val="Header"/>
        <w:ind w:left="993"/>
        <w:jc w:val="center"/>
        <w:rPr>
          <w:rFonts w:ascii="Times New Roman" w:hAnsi="Times New Roman"/>
          <w:sz w:val="24"/>
          <w:szCs w:val="24"/>
          <w:lang w:val="da-DK"/>
        </w:rPr>
      </w:pPr>
      <w:r w:rsidRPr="004D3E93">
        <w:rPr>
          <w:rFonts w:ascii="Times New Roman" w:hAnsi="Times New Roman"/>
          <w:sz w:val="24"/>
          <w:szCs w:val="24"/>
          <w:lang w:val="da-DK"/>
        </w:rPr>
        <w:t>Telp.(0411)  884457, Fax (0411) 883076</w:t>
      </w:r>
    </w:p>
    <w:p w:rsidR="004D3E93" w:rsidRDefault="004D3E93" w:rsidP="004D3E93">
      <w:pPr>
        <w:pStyle w:val="Header"/>
        <w:ind w:left="993"/>
        <w:jc w:val="center"/>
      </w:pPr>
      <w:r w:rsidRPr="004D3E93">
        <w:rPr>
          <w:rFonts w:ascii="Times New Roman" w:hAnsi="Times New Roman"/>
          <w:sz w:val="24"/>
          <w:szCs w:val="24"/>
          <w:lang w:val="da-DK"/>
        </w:rPr>
        <w:t>Laman : www.unm.ac.id</w:t>
      </w:r>
    </w:p>
    <w:p w:rsidR="00553439" w:rsidRPr="004D3E93" w:rsidRDefault="00933A05" w:rsidP="004D3E93">
      <w:pPr>
        <w:jc w:val="center"/>
        <w:rPr>
          <w:b/>
          <w:lang w:val="id-ID"/>
        </w:rPr>
      </w:pPr>
      <w:r w:rsidRPr="00933A05">
        <w:rPr>
          <w:b/>
        </w:rPr>
        <w:pict>
          <v:rect id="_x0000_i1025" style="width:413.55pt;height:2pt" o:hralign="center" o:hrstd="t" o:hrnoshade="t" o:hr="t" fillcolor="black [3213]" stroked="f"/>
        </w:pict>
      </w:r>
    </w:p>
    <w:p w:rsidR="00BE1A97" w:rsidRPr="006057CC" w:rsidRDefault="00BE1A97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sz w:val="24"/>
          <w:u w:val="single"/>
          <w:lang w:val="id-ID"/>
        </w:rPr>
      </w:pPr>
      <w:r w:rsidRPr="006057CC">
        <w:rPr>
          <w:rFonts w:ascii="Times New Roman" w:hAnsi="Times New Roman"/>
          <w:sz w:val="24"/>
          <w:u w:val="single"/>
          <w:lang w:val="sv-SE"/>
        </w:rPr>
        <w:t>PERSETUJUAN PEMBIMBING</w:t>
      </w:r>
    </w:p>
    <w:p w:rsidR="009A10EC" w:rsidRPr="006057CC" w:rsidRDefault="009A10EC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sz w:val="24"/>
          <w:u w:val="single"/>
          <w:lang w:val="id-ID"/>
        </w:rPr>
      </w:pPr>
    </w:p>
    <w:p w:rsidR="00BE1A97" w:rsidRPr="006057CC" w:rsidRDefault="00BE1A97" w:rsidP="006057CC">
      <w:pPr>
        <w:pStyle w:val="ListParagraph"/>
        <w:tabs>
          <w:tab w:val="left" w:pos="8364"/>
        </w:tabs>
        <w:spacing w:before="8" w:after="6" w:line="240" w:lineRule="auto"/>
        <w:ind w:left="1276" w:right="170" w:hanging="1276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 xml:space="preserve">Judul       : </w:t>
      </w:r>
      <w:r w:rsidR="009A10EC" w:rsidRPr="006057CC">
        <w:rPr>
          <w:rFonts w:ascii="Times New Roman" w:hAnsi="Times New Roman"/>
          <w:sz w:val="24"/>
          <w:szCs w:val="24"/>
          <w:lang w:val="id-ID"/>
        </w:rPr>
        <w:t xml:space="preserve">Penerapan Pendekatan </w:t>
      </w:r>
      <w:r w:rsidR="006057CC" w:rsidRPr="006057CC">
        <w:rPr>
          <w:rFonts w:ascii="Times New Roman" w:hAnsi="Times New Roman"/>
          <w:sz w:val="24"/>
          <w:szCs w:val="24"/>
          <w:lang w:val="id-ID"/>
        </w:rPr>
        <w:t>Kontekstual</w:t>
      </w:r>
      <w:r w:rsidR="001423FA" w:rsidRPr="006057CC">
        <w:rPr>
          <w:rFonts w:ascii="Times New Roman" w:hAnsi="Times New Roman"/>
          <w:sz w:val="24"/>
          <w:szCs w:val="24"/>
          <w:lang w:val="id-ID"/>
        </w:rPr>
        <w:t xml:space="preserve"> Untuk </w:t>
      </w:r>
      <w:r w:rsidR="006057CC">
        <w:rPr>
          <w:rFonts w:ascii="Times New Roman" w:hAnsi="Times New Roman"/>
          <w:sz w:val="24"/>
          <w:szCs w:val="24"/>
          <w:lang w:val="id-ID"/>
        </w:rPr>
        <w:t xml:space="preserve">Meningkatkan Hasil Belajar </w:t>
      </w:r>
      <w:r w:rsidR="001423FA" w:rsidRPr="006057CC">
        <w:rPr>
          <w:rFonts w:ascii="Times New Roman" w:hAnsi="Times New Roman"/>
          <w:sz w:val="24"/>
          <w:szCs w:val="24"/>
          <w:lang w:val="id-ID"/>
        </w:rPr>
        <w:t>Siswa Pada Mata Pelajaran PKn Di K</w:t>
      </w:r>
      <w:r w:rsidR="009A10EC" w:rsidRPr="006057CC">
        <w:rPr>
          <w:rFonts w:ascii="Times New Roman" w:hAnsi="Times New Roman"/>
          <w:sz w:val="24"/>
          <w:szCs w:val="24"/>
          <w:lang w:val="id-ID"/>
        </w:rPr>
        <w:t xml:space="preserve">elas IV SDN Mappala Kecamatan </w:t>
      </w:r>
      <w:r w:rsidR="000901F8" w:rsidRPr="006057CC">
        <w:rPr>
          <w:rFonts w:ascii="Times New Roman" w:hAnsi="Times New Roman"/>
          <w:sz w:val="24"/>
          <w:szCs w:val="24"/>
        </w:rPr>
        <w:t>Rappocini Kota Makassar</w:t>
      </w:r>
    </w:p>
    <w:p w:rsidR="00BE1A97" w:rsidRPr="006057CC" w:rsidRDefault="00BE1A9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b/>
          <w:sz w:val="24"/>
          <w:szCs w:val="24"/>
        </w:rPr>
      </w:pPr>
    </w:p>
    <w:p w:rsidR="00BE1A97" w:rsidRPr="006057CC" w:rsidRDefault="00BE1A97" w:rsidP="006057CC">
      <w:pPr>
        <w:tabs>
          <w:tab w:val="center" w:pos="4220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Atas nama</w:t>
      </w:r>
      <w:r w:rsidR="006434B4"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sv-SE"/>
        </w:rPr>
        <w:t>:</w:t>
      </w:r>
      <w:r w:rsidRPr="006057CC">
        <w:rPr>
          <w:rFonts w:ascii="Times New Roman" w:hAnsi="Times New Roman"/>
          <w:sz w:val="24"/>
          <w:szCs w:val="24"/>
          <w:lang w:val="sv-SE"/>
        </w:rPr>
        <w:tab/>
      </w:r>
    </w:p>
    <w:p w:rsidR="00BE1A97" w:rsidRPr="006057CC" w:rsidRDefault="000901F8" w:rsidP="006057CC">
      <w:pPr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Nama</w:t>
      </w:r>
      <w:r w:rsidRPr="006057CC">
        <w:rPr>
          <w:rFonts w:ascii="Times New Roman" w:hAnsi="Times New Roman"/>
          <w:sz w:val="24"/>
          <w:szCs w:val="24"/>
          <w:lang w:val="sv-SE"/>
        </w:rPr>
        <w:tab/>
      </w:r>
      <w:r w:rsidRPr="006057CC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9A10EC" w:rsidRPr="006057CC">
        <w:rPr>
          <w:rFonts w:ascii="Times New Roman" w:hAnsi="Times New Roman"/>
          <w:sz w:val="24"/>
          <w:szCs w:val="24"/>
          <w:lang w:val="id-ID"/>
        </w:rPr>
        <w:t>Irjelnita Sumalong</w:t>
      </w:r>
    </w:p>
    <w:p w:rsidR="00BE1A97" w:rsidRPr="006057CC" w:rsidRDefault="000901F8" w:rsidP="006057CC">
      <w:pPr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NIM</w:t>
      </w:r>
      <w:r w:rsidRPr="006057CC">
        <w:rPr>
          <w:rFonts w:ascii="Times New Roman" w:hAnsi="Times New Roman"/>
          <w:sz w:val="24"/>
          <w:szCs w:val="24"/>
          <w:lang w:val="sv-SE"/>
        </w:rPr>
        <w:tab/>
      </w:r>
      <w:r w:rsidRPr="006057CC">
        <w:rPr>
          <w:rFonts w:ascii="Times New Roman" w:hAnsi="Times New Roman"/>
          <w:sz w:val="24"/>
          <w:szCs w:val="24"/>
          <w:lang w:val="sv-SE"/>
        </w:rPr>
        <w:tab/>
        <w:t>: 104704</w:t>
      </w:r>
      <w:r w:rsidR="009A10EC" w:rsidRPr="006057CC">
        <w:rPr>
          <w:rFonts w:ascii="Times New Roman" w:hAnsi="Times New Roman"/>
          <w:sz w:val="24"/>
          <w:szCs w:val="24"/>
          <w:lang w:val="id-ID"/>
        </w:rPr>
        <w:t>154</w:t>
      </w:r>
    </w:p>
    <w:p w:rsidR="00BE1A97" w:rsidRPr="006057CC" w:rsidRDefault="004610D5" w:rsidP="006057CC">
      <w:pPr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Jurusan/prodi</w:t>
      </w:r>
      <w:r w:rsidRPr="006057CC">
        <w:rPr>
          <w:rFonts w:ascii="Times New Roman" w:hAnsi="Times New Roman"/>
          <w:sz w:val="24"/>
          <w:szCs w:val="24"/>
          <w:lang w:val="sv-SE"/>
        </w:rPr>
        <w:tab/>
        <w:t>: PGSD/</w:t>
      </w:r>
      <w:r w:rsidR="00BE1A97" w:rsidRPr="006057CC">
        <w:rPr>
          <w:rFonts w:ascii="Times New Roman" w:hAnsi="Times New Roman"/>
          <w:sz w:val="24"/>
          <w:szCs w:val="24"/>
          <w:lang w:val="sv-SE"/>
        </w:rPr>
        <w:t xml:space="preserve">S1 </w:t>
      </w:r>
    </w:p>
    <w:p w:rsidR="00BE1A97" w:rsidRPr="006057CC" w:rsidRDefault="00BE1A97" w:rsidP="006057CC">
      <w:pPr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Fakultas</w:t>
      </w:r>
      <w:r w:rsidRPr="006057CC">
        <w:rPr>
          <w:rFonts w:ascii="Times New Roman" w:hAnsi="Times New Roman"/>
          <w:sz w:val="24"/>
          <w:szCs w:val="24"/>
          <w:lang w:val="sv-SE"/>
        </w:rPr>
        <w:tab/>
        <w:t>: Ilmu Pendidikan</w:t>
      </w:r>
    </w:p>
    <w:p w:rsidR="006434B4" w:rsidRPr="006057CC" w:rsidRDefault="006434B4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A97" w:rsidRPr="006057CC" w:rsidRDefault="00BE1A97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 xml:space="preserve">Setelah diperiksa dan diteliti, </w:t>
      </w:r>
      <w:r w:rsidR="00466AB5" w:rsidRPr="006057CC">
        <w:rPr>
          <w:rFonts w:ascii="Times New Roman" w:hAnsi="Times New Roman"/>
          <w:sz w:val="24"/>
          <w:szCs w:val="24"/>
          <w:lang w:val="sv-SE"/>
        </w:rPr>
        <w:t xml:space="preserve">maka </w:t>
      </w:r>
      <w:r w:rsidR="00466AB5" w:rsidRPr="006057CC">
        <w:rPr>
          <w:rFonts w:ascii="Times New Roman" w:hAnsi="Times New Roman"/>
        </w:rPr>
        <w:t>telah memenuhi syarat untuk diuji</w:t>
      </w:r>
      <w:r w:rsidR="00CD63FB">
        <w:rPr>
          <w:rFonts w:ascii="Times New Roman" w:hAnsi="Times New Roman"/>
          <w:lang w:val="id-ID"/>
        </w:rPr>
        <w:t>kan</w:t>
      </w:r>
      <w:r w:rsidR="006434B4" w:rsidRPr="006057CC">
        <w:rPr>
          <w:rFonts w:ascii="Times New Roman" w:hAnsi="Times New Roman"/>
        </w:rPr>
        <w:t>.</w:t>
      </w:r>
    </w:p>
    <w:p w:rsidR="00BE1A97" w:rsidRPr="006057CC" w:rsidRDefault="00BE1A97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A97" w:rsidRPr="006057CC" w:rsidRDefault="003058AC" w:rsidP="006057CC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Makassar,     M</w:t>
      </w:r>
      <w:r w:rsidR="00732898">
        <w:rPr>
          <w:rFonts w:ascii="Times New Roman" w:hAnsi="Times New Roman"/>
          <w:sz w:val="24"/>
          <w:szCs w:val="24"/>
          <w:lang w:val="id-ID"/>
        </w:rPr>
        <w:t>ei</w:t>
      </w:r>
      <w:r w:rsidR="00F7132A"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901F8" w:rsidRPr="006057CC">
        <w:rPr>
          <w:rFonts w:ascii="Times New Roman" w:hAnsi="Times New Roman"/>
          <w:sz w:val="24"/>
          <w:szCs w:val="24"/>
          <w:lang w:val="sv-SE"/>
        </w:rPr>
        <w:t>2014</w:t>
      </w:r>
    </w:p>
    <w:p w:rsidR="00BE1A97" w:rsidRPr="006057CC" w:rsidRDefault="008A374E" w:rsidP="00732898">
      <w:pPr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Pembimbing I</w:t>
      </w:r>
      <w:r w:rsidR="00732898">
        <w:rPr>
          <w:rFonts w:ascii="Times New Roman" w:hAnsi="Times New Roman"/>
          <w:sz w:val="24"/>
          <w:szCs w:val="24"/>
          <w:lang w:val="id-ID"/>
        </w:rPr>
        <w:tab/>
      </w:r>
      <w:r w:rsidR="00732898">
        <w:rPr>
          <w:rFonts w:ascii="Times New Roman" w:hAnsi="Times New Roman"/>
          <w:sz w:val="24"/>
          <w:szCs w:val="24"/>
          <w:lang w:val="sv-SE"/>
        </w:rPr>
        <w:tab/>
      </w:r>
      <w:r w:rsidR="00732898">
        <w:rPr>
          <w:rFonts w:ascii="Times New Roman" w:hAnsi="Times New Roman"/>
          <w:sz w:val="24"/>
          <w:szCs w:val="24"/>
          <w:lang w:val="sv-SE"/>
        </w:rPr>
        <w:tab/>
      </w:r>
      <w:r w:rsidR="00732898">
        <w:rPr>
          <w:rFonts w:ascii="Times New Roman" w:hAnsi="Times New Roman"/>
          <w:sz w:val="24"/>
          <w:szCs w:val="24"/>
          <w:lang w:val="sv-SE"/>
        </w:rPr>
        <w:tab/>
      </w:r>
      <w:r w:rsidR="00732898">
        <w:rPr>
          <w:rFonts w:ascii="Times New Roman" w:hAnsi="Times New Roman"/>
          <w:sz w:val="24"/>
          <w:szCs w:val="24"/>
          <w:lang w:val="id-ID"/>
        </w:rPr>
        <w:tab/>
      </w:r>
      <w:r w:rsidR="00BE1A97" w:rsidRPr="006057CC">
        <w:rPr>
          <w:rFonts w:ascii="Times New Roman" w:hAnsi="Times New Roman"/>
          <w:sz w:val="24"/>
          <w:szCs w:val="24"/>
          <w:lang w:val="sv-SE"/>
        </w:rPr>
        <w:t>Pembimbing II</w:t>
      </w:r>
    </w:p>
    <w:p w:rsidR="00BE1A97" w:rsidRPr="006057CC" w:rsidRDefault="00BE1A97" w:rsidP="006057CC">
      <w:pPr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3058AC" w:rsidRPr="006057CC" w:rsidRDefault="003058AC" w:rsidP="006057CC">
      <w:pPr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4943B7" w:rsidRPr="006057CC" w:rsidRDefault="004943B7" w:rsidP="006057CC">
      <w:pPr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F259B4" w:rsidRPr="006057CC" w:rsidRDefault="00F259B4" w:rsidP="006057CC">
      <w:pPr>
        <w:tabs>
          <w:tab w:val="left" w:pos="4320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  <w:u w:val="single"/>
        </w:rPr>
        <w:t>Dra.</w:t>
      </w:r>
      <w:r w:rsidRPr="006057CC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Pr="006057CC">
        <w:rPr>
          <w:rFonts w:ascii="Times New Roman" w:hAnsi="Times New Roman"/>
          <w:b/>
          <w:sz w:val="24"/>
          <w:szCs w:val="24"/>
          <w:u w:val="single"/>
        </w:rPr>
        <w:t>Hj. Johara</w:t>
      </w:r>
      <w:r w:rsidRPr="006057CC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Pr="006057CC">
        <w:rPr>
          <w:rFonts w:ascii="Times New Roman" w:hAnsi="Times New Roman"/>
          <w:b/>
          <w:sz w:val="24"/>
          <w:szCs w:val="24"/>
          <w:u w:val="single"/>
        </w:rPr>
        <w:t>Nonci, M.Si</w:t>
      </w:r>
      <w:r w:rsidR="008A374E" w:rsidRPr="006057CC"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Pr="006057CC">
        <w:rPr>
          <w:rFonts w:ascii="Times New Roman" w:hAnsi="Times New Roman"/>
          <w:b/>
          <w:sz w:val="24"/>
          <w:szCs w:val="24"/>
          <w:u w:val="single"/>
        </w:rPr>
        <w:t>Widya</w:t>
      </w:r>
      <w:r w:rsidRPr="006057CC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Pr="006057CC">
        <w:rPr>
          <w:rFonts w:ascii="Times New Roman" w:hAnsi="Times New Roman"/>
          <w:b/>
          <w:sz w:val="24"/>
          <w:szCs w:val="24"/>
          <w:u w:val="single"/>
        </w:rPr>
        <w:t>Karmila Sari</w:t>
      </w:r>
      <w:r w:rsidRPr="006057CC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A</w:t>
      </w:r>
      <w:r w:rsidRPr="006057CC">
        <w:rPr>
          <w:rFonts w:ascii="Times New Roman" w:hAnsi="Times New Roman"/>
          <w:b/>
          <w:sz w:val="24"/>
          <w:szCs w:val="24"/>
          <w:u w:val="single"/>
        </w:rPr>
        <w:t>, S.Pd, M.Pd</w:t>
      </w:r>
    </w:p>
    <w:p w:rsidR="00BE1A97" w:rsidRPr="006057CC" w:rsidRDefault="00F259B4" w:rsidP="006057CC">
      <w:pPr>
        <w:tabs>
          <w:tab w:val="left" w:pos="4320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</w:rPr>
        <w:t>N</w:t>
      </w:r>
      <w:r w:rsidRPr="006057CC">
        <w:rPr>
          <w:rFonts w:ascii="Times New Roman" w:hAnsi="Times New Roman"/>
          <w:b/>
          <w:sz w:val="24"/>
          <w:szCs w:val="24"/>
          <w:lang w:val="id-ID"/>
        </w:rPr>
        <w:t>IP.</w:t>
      </w:r>
      <w:r w:rsidRPr="006057CC">
        <w:rPr>
          <w:rFonts w:ascii="Times New Roman" w:hAnsi="Times New Roman"/>
          <w:b/>
          <w:sz w:val="24"/>
          <w:szCs w:val="24"/>
        </w:rPr>
        <w:t>19551231 198511 2 001</w:t>
      </w:r>
      <w:r w:rsidRPr="006057CC">
        <w:rPr>
          <w:rFonts w:ascii="Times New Roman" w:hAnsi="Times New Roman"/>
          <w:b/>
          <w:sz w:val="24"/>
          <w:szCs w:val="24"/>
        </w:rPr>
        <w:tab/>
      </w:r>
      <w:r w:rsidR="008A374E" w:rsidRPr="006057C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b/>
          <w:sz w:val="24"/>
          <w:szCs w:val="24"/>
        </w:rPr>
        <w:t>N</w:t>
      </w:r>
      <w:r w:rsidRPr="006057CC">
        <w:rPr>
          <w:rFonts w:ascii="Times New Roman" w:hAnsi="Times New Roman"/>
          <w:b/>
          <w:sz w:val="24"/>
          <w:szCs w:val="24"/>
          <w:lang w:val="id-ID"/>
        </w:rPr>
        <w:t>IP.</w:t>
      </w:r>
      <w:r w:rsidRPr="006057CC">
        <w:rPr>
          <w:rFonts w:ascii="Times New Roman" w:hAnsi="Times New Roman"/>
          <w:b/>
          <w:sz w:val="24"/>
          <w:szCs w:val="24"/>
        </w:rPr>
        <w:t xml:space="preserve"> 19731107 2005001 2 003</w:t>
      </w:r>
      <w:r w:rsidR="000901F8" w:rsidRPr="006057CC">
        <w:rPr>
          <w:rFonts w:ascii="Times New Roman" w:hAnsi="Times New Roman"/>
          <w:sz w:val="24"/>
          <w:szCs w:val="24"/>
        </w:rPr>
        <w:tab/>
      </w:r>
    </w:p>
    <w:p w:rsidR="00392EF1" w:rsidRPr="00392EF1" w:rsidRDefault="00392EF1" w:rsidP="006057CC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3058AC" w:rsidRPr="006057CC" w:rsidRDefault="003058AC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E1A97" w:rsidRPr="006057CC" w:rsidRDefault="00BE1A97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>Mengetahui:</w:t>
      </w:r>
    </w:p>
    <w:p w:rsidR="00BE1A97" w:rsidRPr="006057CC" w:rsidRDefault="009A10EC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sz w:val="24"/>
          <w:szCs w:val="24"/>
          <w:lang w:val="sv-SE"/>
        </w:rPr>
      </w:pPr>
      <w:r w:rsidRPr="006057CC">
        <w:rPr>
          <w:rFonts w:ascii="Times New Roman" w:hAnsi="Times New Roman"/>
          <w:sz w:val="24"/>
          <w:szCs w:val="24"/>
          <w:lang w:val="sv-SE"/>
        </w:rPr>
        <w:t xml:space="preserve">Ketua 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PRODI </w:t>
      </w:r>
      <w:r w:rsidR="000901F8" w:rsidRPr="006057CC">
        <w:rPr>
          <w:rFonts w:ascii="Times New Roman" w:hAnsi="Times New Roman"/>
          <w:sz w:val="24"/>
          <w:szCs w:val="24"/>
          <w:lang w:val="sv-SE"/>
        </w:rPr>
        <w:t>PGSD FIP UNM</w:t>
      </w:r>
    </w:p>
    <w:p w:rsidR="00BE1A97" w:rsidRPr="006057CC" w:rsidRDefault="00BE1A97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BE1A97" w:rsidRPr="00392EF1" w:rsidRDefault="00BE1A97" w:rsidP="00392EF1">
      <w:pPr>
        <w:tabs>
          <w:tab w:val="left" w:pos="6363"/>
          <w:tab w:val="left" w:pos="8364"/>
        </w:tabs>
        <w:spacing w:before="8" w:after="6" w:line="240" w:lineRule="auto"/>
        <w:ind w:right="170"/>
        <w:rPr>
          <w:rFonts w:ascii="Times New Roman" w:hAnsi="Times New Roman"/>
          <w:sz w:val="24"/>
          <w:szCs w:val="24"/>
          <w:lang w:val="id-ID"/>
        </w:rPr>
      </w:pPr>
    </w:p>
    <w:p w:rsidR="00392EF1" w:rsidRDefault="00392EF1" w:rsidP="00392EF1">
      <w:pPr>
        <w:tabs>
          <w:tab w:val="left" w:pos="6363"/>
          <w:tab w:val="left" w:pos="8364"/>
        </w:tabs>
        <w:spacing w:before="8" w:after="6" w:line="240" w:lineRule="auto"/>
        <w:ind w:right="170"/>
        <w:rPr>
          <w:rFonts w:ascii="Times New Roman" w:hAnsi="Times New Roman"/>
          <w:sz w:val="24"/>
          <w:szCs w:val="24"/>
          <w:lang w:val="id-ID"/>
        </w:rPr>
      </w:pPr>
    </w:p>
    <w:p w:rsidR="00392EF1" w:rsidRPr="00392EF1" w:rsidRDefault="00392EF1" w:rsidP="006057CC">
      <w:pPr>
        <w:tabs>
          <w:tab w:val="left" w:pos="6363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</w:p>
    <w:p w:rsidR="000901F8" w:rsidRPr="006057CC" w:rsidRDefault="000901F8" w:rsidP="006057CC">
      <w:pPr>
        <w:tabs>
          <w:tab w:val="left" w:pos="2700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  <w:u w:val="single"/>
        </w:rPr>
        <w:t>Ahmad Syawaluddin, S.Kom., M.Pd.</w:t>
      </w:r>
    </w:p>
    <w:p w:rsidR="003058AC" w:rsidRPr="006057CC" w:rsidRDefault="008A374E" w:rsidP="006057CC">
      <w:pPr>
        <w:tabs>
          <w:tab w:val="left" w:pos="2610"/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4943B7" w:rsidRPr="006057CC">
        <w:rPr>
          <w:rFonts w:ascii="Times New Roman" w:hAnsi="Times New Roman"/>
          <w:b/>
          <w:sz w:val="24"/>
          <w:szCs w:val="24"/>
          <w:lang w:val="id-ID"/>
        </w:rPr>
        <w:tab/>
      </w:r>
      <w:r w:rsidR="004943B7" w:rsidRPr="006057CC">
        <w:rPr>
          <w:rFonts w:ascii="Times New Roman" w:hAnsi="Times New Roman"/>
          <w:b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901F8" w:rsidRPr="006057CC">
        <w:rPr>
          <w:rFonts w:ascii="Times New Roman" w:hAnsi="Times New Roman"/>
          <w:b/>
          <w:sz w:val="24"/>
          <w:szCs w:val="24"/>
        </w:rPr>
        <w:t>NIP. 19780320 200604 1 001</w:t>
      </w:r>
    </w:p>
    <w:p w:rsidR="009A10EC" w:rsidRPr="006057CC" w:rsidRDefault="009A10EC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4943B7" w:rsidRPr="006057CC" w:rsidRDefault="004943B7" w:rsidP="004D3E93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lang w:val="id-ID"/>
        </w:rPr>
      </w:pPr>
    </w:p>
    <w:p w:rsidR="004943B7" w:rsidRPr="006057CC" w:rsidRDefault="004943B7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8E4C2A" w:rsidRPr="006057CC" w:rsidRDefault="008E4C2A" w:rsidP="00392EF1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lang w:val="id-ID"/>
        </w:rPr>
      </w:pPr>
    </w:p>
    <w:p w:rsidR="00507141" w:rsidRPr="006057CC" w:rsidRDefault="00507141" w:rsidP="006057CC">
      <w:pPr>
        <w:pStyle w:val="ListParagraph"/>
        <w:tabs>
          <w:tab w:val="left" w:pos="5820"/>
          <w:tab w:val="left" w:pos="8364"/>
        </w:tabs>
        <w:spacing w:before="8" w:after="6"/>
        <w:ind w:left="227" w:right="170" w:hanging="227"/>
        <w:rPr>
          <w:rFonts w:ascii="Times New Roman" w:hAnsi="Times New Roman"/>
        </w:rPr>
      </w:pPr>
    </w:p>
    <w:p w:rsidR="00507141" w:rsidRPr="006057CC" w:rsidRDefault="00507141" w:rsidP="006057CC">
      <w:pPr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lang w:val="id-ID"/>
        </w:rPr>
      </w:pPr>
    </w:p>
    <w:p w:rsidR="00507141" w:rsidRPr="006057CC" w:rsidRDefault="00507141" w:rsidP="006057CC">
      <w:pPr>
        <w:pStyle w:val="ListParagraph"/>
        <w:numPr>
          <w:ilvl w:val="0"/>
          <w:numId w:val="8"/>
        </w:num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</w:rPr>
        <w:br w:type="page"/>
      </w:r>
    </w:p>
    <w:p w:rsidR="00553439" w:rsidRDefault="00553439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53439" w:rsidRDefault="00553439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07141" w:rsidRPr="006057CC" w:rsidRDefault="00507141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</w:rPr>
        <w:t>PERNYATAAN KEASLIAN SKRIPSI</w:t>
      </w:r>
    </w:p>
    <w:p w:rsidR="00507141" w:rsidRPr="006057CC" w:rsidRDefault="00507141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Saya yang bertandatangan di bawah</w:t>
      </w:r>
      <w:r w:rsidR="001F2526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: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CC688F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bCs/>
          <w:sz w:val="24"/>
          <w:szCs w:val="24"/>
        </w:rPr>
        <w:t>Nama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IRJELNITA SUMALONG</w:t>
      </w:r>
    </w:p>
    <w:p w:rsidR="00507141" w:rsidRPr="006057CC" w:rsidRDefault="00CC688F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bCs/>
          <w:sz w:val="24"/>
          <w:szCs w:val="24"/>
        </w:rPr>
        <w:t>NIM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="00507141"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0901F8" w:rsidRPr="006057CC">
        <w:rPr>
          <w:rFonts w:ascii="Times New Roman" w:hAnsi="Times New Roman"/>
          <w:bCs/>
          <w:sz w:val="24"/>
          <w:szCs w:val="24"/>
        </w:rPr>
        <w:t>104704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154</w:t>
      </w:r>
    </w:p>
    <w:p w:rsidR="00507141" w:rsidRPr="006057CC" w:rsidRDefault="00507141" w:rsidP="006057CC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bCs/>
          <w:sz w:val="24"/>
          <w:szCs w:val="24"/>
        </w:rPr>
        <w:t>Jurusan/Prodi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>: PGSD S1</w:t>
      </w:r>
    </w:p>
    <w:p w:rsidR="00507141" w:rsidRPr="006057CC" w:rsidRDefault="000901F8" w:rsidP="00392EF1">
      <w:pPr>
        <w:spacing w:before="8" w:after="6" w:line="360" w:lineRule="auto"/>
        <w:ind w:right="17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057CC">
        <w:rPr>
          <w:rFonts w:ascii="Times New Roman" w:hAnsi="Times New Roman"/>
          <w:bCs/>
          <w:sz w:val="24"/>
          <w:szCs w:val="24"/>
        </w:rPr>
        <w:t xml:space="preserve">Judul                   </w:t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507141" w:rsidRPr="006057CC">
        <w:rPr>
          <w:rFonts w:ascii="Times New Roman" w:hAnsi="Times New Roman"/>
          <w:bCs/>
          <w:sz w:val="24"/>
          <w:szCs w:val="24"/>
        </w:rPr>
        <w:t xml:space="preserve">: </w:t>
      </w:r>
      <w:r w:rsidR="005F1EFE" w:rsidRPr="006057CC">
        <w:rPr>
          <w:rFonts w:ascii="Times New Roman" w:hAnsi="Times New Roman"/>
          <w:sz w:val="24"/>
          <w:szCs w:val="24"/>
          <w:lang w:val="id-ID"/>
        </w:rPr>
        <w:t xml:space="preserve">Penerapan Pendekatan </w:t>
      </w:r>
      <w:r w:rsidR="006057CC" w:rsidRPr="006057CC">
        <w:rPr>
          <w:rFonts w:ascii="Times New Roman" w:hAnsi="Times New Roman"/>
          <w:sz w:val="24"/>
          <w:szCs w:val="24"/>
          <w:lang w:val="id-ID"/>
        </w:rPr>
        <w:t>Kontekstual</w:t>
      </w:r>
      <w:r w:rsidR="005F1EFE" w:rsidRPr="006057CC">
        <w:rPr>
          <w:rFonts w:ascii="Times New Roman" w:hAnsi="Times New Roman"/>
          <w:sz w:val="24"/>
          <w:szCs w:val="24"/>
          <w:lang w:val="id-ID"/>
        </w:rPr>
        <w:t xml:space="preserve"> Untuk Meningkatkan Hasil Belajar Siswa Pada Mata Pelajaran PKn Di Kelas IV SDN Mappala Kecamatan </w:t>
      </w:r>
      <w:r w:rsidR="005F1EFE" w:rsidRPr="006057CC">
        <w:rPr>
          <w:rFonts w:ascii="Times New Roman" w:hAnsi="Times New Roman"/>
          <w:sz w:val="24"/>
          <w:szCs w:val="24"/>
        </w:rPr>
        <w:t>Rappocini Kota Makassar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Menyatak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eng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benarn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ahw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 yang sa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ulis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enar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rupak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hasil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kar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ndir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uk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rupak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gambil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lih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ulis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tau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ikiran orang lain yang sa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ku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baga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hasil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ulis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tau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ikir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ndiri.</w:t>
      </w: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392EF1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Apabil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ikemudi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har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erbukt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tau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pat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ibuktik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ahw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hasil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jiplakan, mak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y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ersedi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erima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nks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tas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rbuatan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ersebut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suai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ketentuan yang berlaku.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F1EFE" w:rsidP="006057CC">
      <w:pPr>
        <w:pStyle w:val="ListParagraph"/>
        <w:tabs>
          <w:tab w:val="left" w:pos="4678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507141" w:rsidRPr="006057CC">
        <w:rPr>
          <w:rFonts w:ascii="Times New Roman" w:hAnsi="Times New Roman"/>
          <w:sz w:val="24"/>
          <w:szCs w:val="24"/>
        </w:rPr>
        <w:t>Makassar,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BF7788" w:rsidP="006057CC">
      <w:pPr>
        <w:pStyle w:val="ListParagraph"/>
        <w:tabs>
          <w:tab w:val="left" w:pos="4820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="00507141" w:rsidRPr="006057CC">
        <w:rPr>
          <w:rFonts w:ascii="Times New Roman" w:hAnsi="Times New Roman"/>
          <w:sz w:val="24"/>
          <w:szCs w:val="24"/>
        </w:rPr>
        <w:t>Yang Membuat</w:t>
      </w:r>
      <w:r w:rsidR="00CC688F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rnyataan</w:t>
      </w:r>
      <w:r w:rsidRPr="006057CC">
        <w:rPr>
          <w:rFonts w:ascii="Times New Roman" w:hAnsi="Times New Roman"/>
          <w:sz w:val="24"/>
          <w:szCs w:val="24"/>
          <w:lang w:val="id-ID"/>
        </w:rPr>
        <w:t>,</w:t>
      </w:r>
    </w:p>
    <w:p w:rsidR="00507141" w:rsidRPr="006057CC" w:rsidRDefault="00507141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507141" w:rsidRPr="006057CC" w:rsidRDefault="00507141" w:rsidP="006057CC">
      <w:pPr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507141" w:rsidRPr="006057CC" w:rsidRDefault="000901F8" w:rsidP="006057CC">
      <w:pPr>
        <w:pStyle w:val="ListParagraph"/>
        <w:tabs>
          <w:tab w:val="left" w:pos="4820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  <w:u w:val="single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  <w:t xml:space="preserve">  </w:t>
      </w:r>
      <w:r w:rsidR="005F1EFE" w:rsidRPr="006057CC">
        <w:rPr>
          <w:rFonts w:ascii="Times New Roman" w:hAnsi="Times New Roman"/>
          <w:sz w:val="24"/>
          <w:szCs w:val="24"/>
          <w:u w:val="single"/>
          <w:lang w:val="id-ID"/>
        </w:rPr>
        <w:t>IRJELNITA SUMALONG</w:t>
      </w:r>
      <w:r w:rsidRPr="006057C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141" w:rsidRPr="006057CC" w:rsidRDefault="000901F8" w:rsidP="006057CC">
      <w:pPr>
        <w:pStyle w:val="ListParagraph"/>
        <w:tabs>
          <w:tab w:val="left" w:pos="4820"/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  <w:t xml:space="preserve">  NIM. 104704</w:t>
      </w:r>
      <w:r w:rsidR="005F1EFE" w:rsidRPr="006057CC">
        <w:rPr>
          <w:rFonts w:ascii="Times New Roman" w:hAnsi="Times New Roman"/>
          <w:sz w:val="24"/>
          <w:szCs w:val="24"/>
          <w:lang w:val="id-ID"/>
        </w:rPr>
        <w:t>154</w:t>
      </w:r>
    </w:p>
    <w:p w:rsidR="00507141" w:rsidRPr="006057CC" w:rsidRDefault="00507141" w:rsidP="006057CC">
      <w:pPr>
        <w:pStyle w:val="ListParagraph"/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br w:type="page"/>
      </w:r>
    </w:p>
    <w:p w:rsidR="00553439" w:rsidRDefault="00553439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6057CC">
        <w:rPr>
          <w:rFonts w:ascii="Times New Roman" w:hAnsi="Times New Roman"/>
          <w:b/>
          <w:sz w:val="28"/>
          <w:szCs w:val="28"/>
        </w:rPr>
        <w:t>MOTTO</w:t>
      </w: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13410" w:rsidRDefault="00B13410" w:rsidP="00B13410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>Banyaklah rancangan di hati manusia tetapi</w:t>
      </w: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 xml:space="preserve">keputusan TUHANlah yang terlaksana. </w:t>
      </w: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(Amsal 19:21)</w:t>
      </w: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 xml:space="preserve">Serahkanlah perbuatanmu kepada TUHAN, maka </w:t>
      </w: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 xml:space="preserve">terlaksanalah segala rencanamu. </w:t>
      </w: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(Amsal 16:3)</w:t>
      </w: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>Takut akan TUHAN adalah didikan yang</w:t>
      </w:r>
    </w:p>
    <w:p w:rsidR="00B13410" w:rsidRPr="00392EF1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 xml:space="preserve"> mendatangkan hikmat, dan kerendahan hati </w:t>
      </w:r>
    </w:p>
    <w:p w:rsidR="00B13410" w:rsidRPr="006057CC" w:rsidRDefault="00B13410" w:rsidP="00B13410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8"/>
          <w:szCs w:val="28"/>
          <w:lang w:val="id-ID"/>
        </w:rPr>
      </w:pPr>
      <w:r w:rsidRPr="00392EF1">
        <w:rPr>
          <w:rFonts w:ascii="Times New Roman" w:hAnsi="Times New Roman"/>
          <w:i/>
          <w:sz w:val="28"/>
          <w:szCs w:val="28"/>
          <w:lang w:val="id-ID"/>
        </w:rPr>
        <w:t xml:space="preserve">mendahului kehormatan. </w:t>
      </w: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(Amsal 15:30)</w:t>
      </w:r>
      <w:r w:rsidRPr="006057CC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B13410" w:rsidRPr="006057CC" w:rsidRDefault="00B13410" w:rsidP="00B13410">
      <w:pPr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sz w:val="24"/>
          <w:szCs w:val="24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Default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 w:cs="Times New Roman"/>
        </w:rPr>
      </w:pPr>
    </w:p>
    <w:p w:rsidR="00B13410" w:rsidRPr="006057CC" w:rsidRDefault="00B13410" w:rsidP="00B13410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6057CC" w:rsidRDefault="00B13410" w:rsidP="00B13410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</w:rPr>
      </w:pPr>
    </w:p>
    <w:p w:rsidR="00B13410" w:rsidRPr="00392EF1" w:rsidRDefault="00B13410" w:rsidP="00B13410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b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 xml:space="preserve">Kuperuntukkan karya sederhana ini sebagai bukti terima kasihku </w:t>
      </w:r>
    </w:p>
    <w:p w:rsidR="00B13410" w:rsidRPr="00392EF1" w:rsidRDefault="00B13410" w:rsidP="00B13410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b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kepada kedua orang tuaku tercinta</w:t>
      </w:r>
      <w:r w:rsidRPr="00392EF1">
        <w:rPr>
          <w:rFonts w:ascii="Times New Roman" w:hAnsi="Times New Roman"/>
          <w:b/>
          <w:i/>
          <w:sz w:val="28"/>
          <w:szCs w:val="28"/>
        </w:rPr>
        <w:t>,</w:t>
      </w: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 xml:space="preserve"> </w:t>
      </w:r>
      <w:r w:rsidRPr="00392EF1">
        <w:rPr>
          <w:rFonts w:ascii="Times New Roman" w:hAnsi="Times New Roman"/>
          <w:b/>
          <w:i/>
          <w:sz w:val="28"/>
          <w:szCs w:val="28"/>
        </w:rPr>
        <w:t>s</w:t>
      </w: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 xml:space="preserve">audara-saudaraku, </w:t>
      </w:r>
    </w:p>
    <w:p w:rsidR="00B13410" w:rsidRPr="00392EF1" w:rsidRDefault="00B13410" w:rsidP="00B13410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b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dan kak andhys terkasih atas segala pengorbanan</w:t>
      </w:r>
    </w:p>
    <w:p w:rsidR="00B13410" w:rsidRPr="00392EF1" w:rsidRDefault="00B13410" w:rsidP="00B13410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b/>
          <w:i/>
          <w:sz w:val="28"/>
          <w:szCs w:val="28"/>
          <w:lang w:val="id-ID"/>
        </w:rPr>
      </w:pP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>untuk tetap membangkitkan semangatku</w:t>
      </w:r>
    </w:p>
    <w:p w:rsidR="00B13410" w:rsidRPr="006057CC" w:rsidRDefault="00B13410" w:rsidP="00B13410">
      <w:pPr>
        <w:tabs>
          <w:tab w:val="left" w:pos="8364"/>
        </w:tabs>
        <w:spacing w:before="8" w:after="6"/>
        <w:ind w:left="227" w:right="170" w:hanging="227"/>
        <w:jc w:val="right"/>
        <w:rPr>
          <w:b/>
          <w:sz w:val="28"/>
          <w:szCs w:val="28"/>
          <w:lang w:val="id-ID"/>
        </w:rPr>
      </w:pPr>
      <w:r w:rsidRPr="00392EF1">
        <w:rPr>
          <w:rFonts w:ascii="Times New Roman" w:hAnsi="Times New Roman"/>
          <w:b/>
          <w:i/>
          <w:sz w:val="28"/>
          <w:szCs w:val="28"/>
          <w:lang w:val="id-ID"/>
        </w:rPr>
        <w:t xml:space="preserve"> demi meraih kesuksesan.</w:t>
      </w: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3410" w:rsidRDefault="00B13410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1125B" w:rsidRPr="006057CC" w:rsidRDefault="00507141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  <w:lang w:val="sv-SE"/>
        </w:rPr>
        <w:t>ABSTRAK</w:t>
      </w:r>
    </w:p>
    <w:p w:rsidR="00D1125B" w:rsidRPr="006057CC" w:rsidRDefault="00D1125B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1125B" w:rsidRPr="006057CC" w:rsidRDefault="00D1125B" w:rsidP="006057CC">
      <w:pPr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1125B" w:rsidRPr="006057CC" w:rsidRDefault="00D1125B" w:rsidP="006057CC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507141" w:rsidRPr="006057CC" w:rsidRDefault="00D1125B" w:rsidP="007E63C5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  <w:lang w:val="id-ID"/>
        </w:rPr>
        <w:t>Irjelnita Sumalong</w:t>
      </w:r>
      <w:r w:rsidRPr="006057CC">
        <w:rPr>
          <w:rFonts w:ascii="Times New Roman" w:hAnsi="Times New Roman"/>
          <w:b/>
          <w:sz w:val="24"/>
          <w:szCs w:val="24"/>
        </w:rPr>
        <w:t xml:space="preserve">. 2014. 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Penerapan Pendekatan </w:t>
      </w:r>
      <w:r w:rsidR="006057CC" w:rsidRPr="006057CC">
        <w:rPr>
          <w:rFonts w:ascii="Times New Roman" w:hAnsi="Times New Roman"/>
          <w:sz w:val="24"/>
          <w:szCs w:val="24"/>
          <w:lang w:val="id-ID"/>
        </w:rPr>
        <w:t>Kontekstual</w:t>
      </w:r>
      <w:r w:rsid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Untuk Meningkatkan Hasil Belajar Siswa Pada Mata Pelajaran PKn Di Kelas IV SDN Mappala Kecamatan </w:t>
      </w:r>
      <w:r w:rsidRPr="006057CC">
        <w:rPr>
          <w:rFonts w:ascii="Times New Roman" w:hAnsi="Times New Roman"/>
          <w:sz w:val="24"/>
          <w:szCs w:val="24"/>
        </w:rPr>
        <w:t>Rappocini Kota Makassar.</w:t>
      </w:r>
      <w:r w:rsid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Pr="006057CC">
        <w:rPr>
          <w:rFonts w:ascii="Times New Roman" w:hAnsi="Times New Roman"/>
          <w:sz w:val="24"/>
          <w:szCs w:val="24"/>
          <w:lang w:val="id-ID"/>
        </w:rPr>
        <w:t>.</w:t>
      </w:r>
      <w:r w:rsidRPr="006057CC">
        <w:rPr>
          <w:rFonts w:ascii="Times New Roman" w:hAnsi="Times New Roman"/>
          <w:sz w:val="24"/>
          <w:szCs w:val="24"/>
        </w:rPr>
        <w:t xml:space="preserve"> Dibimbing oleh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>:</w:t>
      </w:r>
      <w:r w:rsid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ra.</w:t>
      </w:r>
      <w:r w:rsidR="00326792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Hj. Johar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Nonci, M.Si.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6057CC">
        <w:rPr>
          <w:rFonts w:ascii="Times New Roman" w:hAnsi="Times New Roman"/>
          <w:sz w:val="24"/>
          <w:szCs w:val="24"/>
        </w:rPr>
        <w:t>Widy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Karmil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ri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A</w:t>
      </w:r>
      <w:r w:rsidRPr="006057CC">
        <w:rPr>
          <w:rFonts w:ascii="Times New Roman" w:hAnsi="Times New Roman"/>
          <w:sz w:val="24"/>
          <w:szCs w:val="24"/>
        </w:rPr>
        <w:t>, S.Pd, M.Pd</w:t>
      </w:r>
      <w:r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rogram Studi Pendidikan Guru Sekolah Dasar Fakultas Ilmu Pendidikan Universitas Negeri Makassar.</w:t>
      </w:r>
    </w:p>
    <w:p w:rsidR="00D1125B" w:rsidRPr="006057CC" w:rsidRDefault="00D1125B" w:rsidP="007E63C5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1125B" w:rsidRPr="006057CC" w:rsidRDefault="00D1125B" w:rsidP="007E63C5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1125B" w:rsidRPr="006057CC" w:rsidRDefault="00D1125B" w:rsidP="007E63C5">
      <w:pPr>
        <w:tabs>
          <w:tab w:val="left" w:pos="8364"/>
        </w:tabs>
        <w:spacing w:before="8" w:after="6" w:line="240" w:lineRule="auto"/>
        <w:ind w:right="49"/>
        <w:jc w:val="both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507141" w:rsidRPr="006057CC" w:rsidRDefault="005D0DC8" w:rsidP="007E63C5">
      <w:pPr>
        <w:tabs>
          <w:tab w:val="left" w:pos="8364"/>
        </w:tabs>
        <w:spacing w:before="8" w:after="6" w:line="240" w:lineRule="auto"/>
        <w:ind w:right="49"/>
        <w:jc w:val="both"/>
        <w:rPr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enelitian ini mengkaji tentang pen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erapan pendekatan </w:t>
      </w:r>
      <w:r w:rsidR="006057CC" w:rsidRPr="006057CC">
        <w:rPr>
          <w:rFonts w:ascii="Times New Roman" w:hAnsi="Times New Roman"/>
          <w:bCs/>
          <w:sz w:val="24"/>
          <w:szCs w:val="24"/>
          <w:lang w:val="sv-SE"/>
        </w:rPr>
        <w:t>Kontekstual</w:t>
      </w:r>
      <w:r w:rsidRPr="006057CC">
        <w:rPr>
          <w:rFonts w:ascii="Times New Roman" w:hAnsi="Times New Roman"/>
          <w:sz w:val="24"/>
          <w:szCs w:val="24"/>
          <w:lang w:val="id-ID"/>
        </w:rPr>
        <w:t>. Rumusan m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 xml:space="preserve">asalah </w:t>
      </w:r>
      <w:r w:rsidR="00C075D4" w:rsidRPr="006057CC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 xml:space="preserve">penelitian ini adalah </w:t>
      </w:r>
      <w:r w:rsidR="005F1EFE" w:rsidRPr="006057CC">
        <w:rPr>
          <w:rFonts w:ascii="Times New Roman" w:hAnsi="Times New Roman"/>
          <w:sz w:val="24"/>
          <w:szCs w:val="24"/>
        </w:rPr>
        <w:t xml:space="preserve">Bagaimanakah </w:t>
      </w:r>
      <w:r w:rsidR="005F1EFE" w:rsidRPr="006057CC">
        <w:rPr>
          <w:rFonts w:ascii="Times New Roman" w:hAnsi="Times New Roman"/>
          <w:bCs/>
          <w:sz w:val="24"/>
          <w:szCs w:val="24"/>
          <w:lang w:val="sv-SE"/>
        </w:rPr>
        <w:t xml:space="preserve">Penerapan Pendekatan </w:t>
      </w:r>
      <w:r w:rsidR="006057CC" w:rsidRPr="006057CC">
        <w:rPr>
          <w:rFonts w:ascii="Times New Roman" w:hAnsi="Times New Roman"/>
          <w:bCs/>
          <w:sz w:val="24"/>
          <w:szCs w:val="24"/>
          <w:lang w:val="sv-SE"/>
        </w:rPr>
        <w:t>Kontekstual</w:t>
      </w:r>
      <w:r w:rsidR="005F1EFE" w:rsidRPr="006057CC">
        <w:rPr>
          <w:rFonts w:ascii="Times New Roman" w:hAnsi="Times New Roman"/>
          <w:bCs/>
          <w:sz w:val="24"/>
          <w:szCs w:val="24"/>
          <w:lang w:val="sv-SE"/>
        </w:rPr>
        <w:t xml:space="preserve">  Untuk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Meningkatkan Hasil Belajar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Siswa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Pada Mata Pelajaran PKn Di 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Kelas IV SDN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Mappala </w:t>
      </w:r>
      <w:r w:rsidR="005F1EFE" w:rsidRPr="006057CC">
        <w:rPr>
          <w:rFonts w:ascii="Times New Roman" w:hAnsi="Times New Roman"/>
          <w:bCs/>
          <w:sz w:val="24"/>
          <w:szCs w:val="24"/>
          <w:lang w:val="id-ID"/>
        </w:rPr>
        <w:t>Kecamatan</w:t>
      </w:r>
      <w:r w:rsidR="005F1EFE" w:rsidRPr="006057CC">
        <w:rPr>
          <w:rFonts w:ascii="Times New Roman" w:hAnsi="Times New Roman"/>
          <w:bCs/>
          <w:sz w:val="24"/>
          <w:szCs w:val="24"/>
        </w:rPr>
        <w:t xml:space="preserve"> Rappocini Kota Makassar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D96C39" w:rsidRPr="006057CC">
        <w:rPr>
          <w:sz w:val="24"/>
          <w:szCs w:val="24"/>
          <w:lang w:val="id-ID"/>
        </w:rPr>
        <w:t xml:space="preserve"> 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>Penelitian ini bertujuan untuk mendeskripsikan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96C39" w:rsidRPr="006057CC">
        <w:rPr>
          <w:rFonts w:ascii="Times New Roman" w:hAnsi="Times New Roman"/>
          <w:bCs/>
          <w:sz w:val="24"/>
          <w:szCs w:val="24"/>
          <w:lang w:val="sv-SE"/>
        </w:rPr>
        <w:t xml:space="preserve">penerapan pendekatan </w:t>
      </w:r>
      <w:r w:rsidR="006057CC" w:rsidRPr="006057CC">
        <w:rPr>
          <w:rFonts w:ascii="Times New Roman" w:hAnsi="Times New Roman"/>
          <w:bCs/>
          <w:sz w:val="24"/>
          <w:szCs w:val="24"/>
          <w:lang w:val="sv-SE"/>
        </w:rPr>
        <w:t>Kontekstual</w:t>
      </w:r>
      <w:r w:rsidR="00D96C39" w:rsidRPr="006057CC">
        <w:rPr>
          <w:rFonts w:ascii="Times New Roman" w:hAnsi="Times New Roman"/>
          <w:bCs/>
          <w:sz w:val="24"/>
          <w:szCs w:val="24"/>
          <w:lang w:val="sv-SE"/>
        </w:rPr>
        <w:t xml:space="preserve"> dalam</w:t>
      </w:r>
      <w:r w:rsidR="00D96C39" w:rsidRPr="006057CC">
        <w:rPr>
          <w:rFonts w:ascii="Times New Roman" w:hAnsi="Times New Roman"/>
          <w:bCs/>
          <w:sz w:val="24"/>
          <w:szCs w:val="24"/>
        </w:rPr>
        <w:t xml:space="preserve"> m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 xml:space="preserve">eningkatkan </w:t>
      </w:r>
      <w:r w:rsidR="00D96C39" w:rsidRPr="006057CC">
        <w:rPr>
          <w:rFonts w:ascii="Times New Roman" w:hAnsi="Times New Roman"/>
          <w:bCs/>
          <w:sz w:val="24"/>
          <w:szCs w:val="24"/>
        </w:rPr>
        <w:t>h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 xml:space="preserve">asil </w:t>
      </w:r>
      <w:r w:rsidR="00D96C39" w:rsidRPr="006057CC">
        <w:rPr>
          <w:rFonts w:ascii="Times New Roman" w:hAnsi="Times New Roman"/>
          <w:bCs/>
          <w:sz w:val="24"/>
          <w:szCs w:val="24"/>
        </w:rPr>
        <w:t>b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>elajar</w:t>
      </w:r>
      <w:r w:rsidR="00D96C39" w:rsidRPr="006057CC">
        <w:rPr>
          <w:rFonts w:ascii="Times New Roman" w:hAnsi="Times New Roman"/>
          <w:bCs/>
          <w:sz w:val="24"/>
          <w:szCs w:val="24"/>
        </w:rPr>
        <w:t xml:space="preserve"> s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>iswa</w:t>
      </w:r>
      <w:r w:rsidR="00D96C39" w:rsidRPr="006057CC">
        <w:rPr>
          <w:rFonts w:ascii="Times New Roman" w:hAnsi="Times New Roman"/>
          <w:bCs/>
          <w:sz w:val="24"/>
          <w:szCs w:val="24"/>
        </w:rPr>
        <w:t xml:space="preserve"> pada mata pelajaran PKn di k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>elas IV SDN</w:t>
      </w:r>
      <w:r w:rsidR="00D96C39" w:rsidRPr="006057CC">
        <w:rPr>
          <w:rFonts w:ascii="Times New Roman" w:hAnsi="Times New Roman"/>
          <w:bCs/>
          <w:sz w:val="24"/>
          <w:szCs w:val="24"/>
        </w:rPr>
        <w:t xml:space="preserve"> Mappala </w:t>
      </w:r>
      <w:r w:rsidR="00D96C39" w:rsidRPr="006057CC">
        <w:rPr>
          <w:rFonts w:ascii="Times New Roman" w:hAnsi="Times New Roman"/>
          <w:bCs/>
          <w:sz w:val="24"/>
          <w:szCs w:val="24"/>
          <w:lang w:val="id-ID"/>
        </w:rPr>
        <w:t>Kecamatan</w:t>
      </w:r>
      <w:r w:rsidR="00D96C39" w:rsidRPr="006057CC">
        <w:rPr>
          <w:rFonts w:ascii="Times New Roman" w:hAnsi="Times New Roman"/>
          <w:bCs/>
          <w:sz w:val="24"/>
          <w:szCs w:val="24"/>
        </w:rPr>
        <w:t xml:space="preserve"> Rappocini Kota Makassar</w:t>
      </w:r>
      <w:r w:rsidR="00D96C39" w:rsidRPr="006057CC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E96D3E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dekatan yang digunakan dalam penelitian ini pendekatan kualitatif. 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96D3E" w:rsidRPr="006057CC">
        <w:rPr>
          <w:rFonts w:ascii="Times New Roman" w:hAnsi="Times New Roman"/>
          <w:sz w:val="24"/>
          <w:szCs w:val="24"/>
          <w:lang w:val="id-ID"/>
        </w:rPr>
        <w:t>Jenis pe</w:t>
      </w:r>
      <w:r w:rsidR="00507141" w:rsidRPr="006057CC">
        <w:rPr>
          <w:rFonts w:ascii="Times New Roman" w:hAnsi="Times New Roman"/>
          <w:sz w:val="24"/>
          <w:szCs w:val="24"/>
          <w:lang w:val="sv-SE"/>
        </w:rPr>
        <w:t xml:space="preserve">nelitian ini adalah penelitian tindakan kelas 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 xml:space="preserve">dalam bentuk siklus </w:t>
      </w:r>
      <w:r w:rsidR="00507141" w:rsidRPr="006057CC">
        <w:rPr>
          <w:rFonts w:ascii="Times New Roman" w:hAnsi="Times New Roman"/>
          <w:sz w:val="24"/>
          <w:szCs w:val="24"/>
          <w:lang w:val="sv-SE"/>
        </w:rPr>
        <w:t>dengan subjek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 xml:space="preserve"> penelitian adalah </w:t>
      </w:r>
      <w:r w:rsidR="00950222" w:rsidRPr="006057CC">
        <w:rPr>
          <w:rFonts w:ascii="Times New Roman" w:hAnsi="Times New Roman"/>
          <w:sz w:val="24"/>
          <w:szCs w:val="24"/>
          <w:lang w:val="id-ID"/>
        </w:rPr>
        <w:t>guru dan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 xml:space="preserve"> siswa kelas IV SD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 xml:space="preserve">N Mappala Kecamatan 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>Rappocini Kota Makassar sebany</w:t>
      </w:r>
      <w:r w:rsidR="00D96C39" w:rsidRPr="006057CC">
        <w:rPr>
          <w:rFonts w:ascii="Times New Roman" w:hAnsi="Times New Roman"/>
          <w:sz w:val="24"/>
          <w:szCs w:val="24"/>
          <w:lang w:val="sv-SE"/>
        </w:rPr>
        <w:t xml:space="preserve">ak 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1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 xml:space="preserve">9 </w:t>
      </w:r>
      <w:r w:rsidR="00D96C39" w:rsidRPr="006057CC">
        <w:rPr>
          <w:rFonts w:ascii="Times New Roman" w:hAnsi="Times New Roman"/>
          <w:sz w:val="24"/>
          <w:szCs w:val="24"/>
          <w:lang w:val="sv-SE"/>
        </w:rPr>
        <w:t xml:space="preserve">orang siswa yang terdiri dari 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9</w:t>
      </w:r>
      <w:r w:rsidR="00D96C39" w:rsidRPr="006057CC">
        <w:rPr>
          <w:rFonts w:ascii="Times New Roman" w:hAnsi="Times New Roman"/>
          <w:sz w:val="24"/>
          <w:szCs w:val="24"/>
          <w:lang w:val="sv-SE"/>
        </w:rPr>
        <w:t xml:space="preserve"> orang perempuan dan 1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0</w:t>
      </w:r>
      <w:r w:rsidR="00507141" w:rsidRPr="006057CC">
        <w:rPr>
          <w:rFonts w:ascii="Times New Roman" w:hAnsi="Times New Roman"/>
          <w:sz w:val="24"/>
          <w:szCs w:val="24"/>
          <w:lang w:val="sv-SE"/>
        </w:rPr>
        <w:t xml:space="preserve"> orang lak</w:t>
      </w:r>
      <w:r w:rsidR="004805AD" w:rsidRPr="006057CC">
        <w:rPr>
          <w:rFonts w:ascii="Times New Roman" w:hAnsi="Times New Roman"/>
          <w:sz w:val="24"/>
          <w:szCs w:val="24"/>
          <w:lang w:val="sv-SE"/>
        </w:rPr>
        <w:t>i-laki pada tahun pelajaran 2013/2014 semester genap</w:t>
      </w:r>
      <w:r w:rsidR="00507141" w:rsidRPr="006057CC">
        <w:rPr>
          <w:rFonts w:ascii="Times New Roman" w:hAnsi="Times New Roman"/>
          <w:sz w:val="24"/>
          <w:szCs w:val="24"/>
          <w:lang w:val="sv-SE"/>
        </w:rPr>
        <w:t xml:space="preserve"> dengan mata pelajaran 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PKn</w:t>
      </w:r>
      <w:r w:rsidR="007E7E73" w:rsidRPr="006057CC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>Data dikumpulkan dengan menggunakan observasi, tes, dan dokumentasi sedang analisis data digunakan analis</w:t>
      </w:r>
      <w:r w:rsidR="00D96C39" w:rsidRPr="006057CC">
        <w:rPr>
          <w:rFonts w:ascii="Times New Roman" w:hAnsi="Times New Roman"/>
          <w:sz w:val="24"/>
          <w:szCs w:val="24"/>
          <w:lang w:val="sv-SE"/>
        </w:rPr>
        <w:t xml:space="preserve">is data </w:t>
      </w:r>
      <w:r w:rsidR="00D96C39" w:rsidRPr="006057CC">
        <w:rPr>
          <w:rFonts w:ascii="Times New Roman" w:hAnsi="Times New Roman"/>
          <w:sz w:val="24"/>
          <w:szCs w:val="24"/>
          <w:lang w:val="id-ID"/>
        </w:rPr>
        <w:t>kualitatif dan kuantitatif</w:t>
      </w:r>
      <w:r w:rsidR="00B35E2B" w:rsidRPr="006057CC">
        <w:rPr>
          <w:rFonts w:ascii="Times New Roman" w:hAnsi="Times New Roman"/>
          <w:sz w:val="24"/>
          <w:szCs w:val="24"/>
          <w:lang w:val="sv-SE"/>
        </w:rPr>
        <w:t>.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</w:rPr>
        <w:t>Hasil penelitian menunjukkan bah</w:t>
      </w:r>
      <w:r w:rsidR="009F48C1" w:rsidRPr="006057CC">
        <w:rPr>
          <w:rFonts w:ascii="Times New Roman" w:hAnsi="Times New Roman"/>
          <w:sz w:val="24"/>
          <w:szCs w:val="24"/>
        </w:rPr>
        <w:t>wa aktivitas guru pada siklus I</w:t>
      </w:r>
      <w:r w:rsidR="009F48C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</w:rPr>
        <w:t xml:space="preserve">menunjukkan kategori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cukup sedangkan </w:t>
      </w:r>
      <w:r w:rsidR="00D0588A" w:rsidRPr="006057CC">
        <w:rPr>
          <w:rFonts w:ascii="Times New Roman" w:hAnsi="Times New Roman"/>
          <w:sz w:val="24"/>
          <w:szCs w:val="24"/>
        </w:rPr>
        <w:t>siklus II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F48C1" w:rsidRPr="006057CC">
        <w:rPr>
          <w:rFonts w:ascii="Times New Roman" w:hAnsi="Times New Roman"/>
          <w:sz w:val="24"/>
          <w:szCs w:val="24"/>
        </w:rPr>
        <w:t>meningkat</w:t>
      </w:r>
      <w:r w:rsidR="009F48C1" w:rsidRPr="006057CC">
        <w:rPr>
          <w:rFonts w:ascii="Times New Roman" w:hAnsi="Times New Roman"/>
          <w:sz w:val="24"/>
          <w:szCs w:val="24"/>
          <w:lang w:val="id-ID"/>
        </w:rPr>
        <w:t xml:space="preserve"> menjadi</w:t>
      </w:r>
      <w:r w:rsidR="00D0588A" w:rsidRPr="006057CC">
        <w:rPr>
          <w:rFonts w:ascii="Times New Roman" w:hAnsi="Times New Roman"/>
          <w:sz w:val="24"/>
          <w:szCs w:val="24"/>
        </w:rPr>
        <w:t xml:space="preserve"> kategori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sangat </w:t>
      </w:r>
      <w:r w:rsidR="00D0588A" w:rsidRPr="006057CC">
        <w:rPr>
          <w:rFonts w:ascii="Times New Roman" w:hAnsi="Times New Roman"/>
          <w:sz w:val="24"/>
          <w:szCs w:val="24"/>
        </w:rPr>
        <w:t>baik. Demikian pula aktivitas siswa pada siklus I berada pada kategori cukup dan pada siklus II meningkat menjadi kategori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</w:rPr>
        <w:t xml:space="preserve">baik. Hal tersebut diikuti dengan meningkatnya hasil belajar siswa dalam pembelajaran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PKn </w:t>
      </w:r>
      <w:r w:rsidR="00D0588A" w:rsidRPr="006057CC">
        <w:rPr>
          <w:rFonts w:ascii="Times New Roman" w:hAnsi="Times New Roman"/>
          <w:sz w:val="24"/>
          <w:szCs w:val="24"/>
        </w:rPr>
        <w:t>dari kategori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 baik</w:t>
      </w:r>
      <w:r w:rsidR="00D0588A" w:rsidRPr="006057CC">
        <w:rPr>
          <w:rFonts w:ascii="Times New Roman" w:hAnsi="Times New Roman"/>
          <w:sz w:val="24"/>
          <w:szCs w:val="24"/>
        </w:rPr>
        <w:t xml:space="preserve"> pada siklus I menjadi kategor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>i</w:t>
      </w:r>
      <w:r w:rsidR="00D0588A" w:rsidRPr="006057CC">
        <w:rPr>
          <w:rFonts w:ascii="Times New Roman" w:hAnsi="Times New Roman"/>
          <w:sz w:val="24"/>
          <w:szCs w:val="24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sangat </w:t>
      </w:r>
      <w:r w:rsidR="00D0588A" w:rsidRPr="006057CC">
        <w:rPr>
          <w:rFonts w:ascii="Times New Roman" w:hAnsi="Times New Roman"/>
          <w:sz w:val="24"/>
          <w:szCs w:val="24"/>
        </w:rPr>
        <w:t xml:space="preserve">baik pada siklus II. Dengan demikian penerapan pendekatan </w:t>
      </w:r>
      <w:r w:rsidR="006057CC" w:rsidRPr="006057CC">
        <w:rPr>
          <w:rFonts w:ascii="Times New Roman" w:hAnsi="Times New Roman"/>
          <w:sz w:val="24"/>
          <w:szCs w:val="24"/>
          <w:lang w:val="id-ID"/>
        </w:rPr>
        <w:t>Kontekstual</w:t>
      </w:r>
      <w:r w:rsid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</w:rPr>
        <w:t xml:space="preserve">dapat meningkatkan hasil belajar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>siswa</w:t>
      </w:r>
      <w:r w:rsidR="00D0588A" w:rsidRPr="006057CC">
        <w:rPr>
          <w:rFonts w:ascii="Times New Roman" w:hAnsi="Times New Roman"/>
          <w:sz w:val="24"/>
          <w:szCs w:val="24"/>
        </w:rPr>
        <w:t xml:space="preserve"> pada 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>mata pelajaran PKn di</w:t>
      </w:r>
      <w:r w:rsidR="00D0588A" w:rsidRPr="006057CC">
        <w:rPr>
          <w:rFonts w:ascii="Times New Roman" w:hAnsi="Times New Roman"/>
          <w:sz w:val="24"/>
          <w:szCs w:val="24"/>
        </w:rPr>
        <w:t xml:space="preserve"> kelas IV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588A" w:rsidRPr="006057CC">
        <w:rPr>
          <w:rFonts w:ascii="Times New Roman" w:hAnsi="Times New Roman"/>
          <w:sz w:val="24"/>
          <w:szCs w:val="24"/>
        </w:rPr>
        <w:t>SD</w:t>
      </w:r>
      <w:r w:rsidR="00D0588A" w:rsidRPr="006057CC">
        <w:rPr>
          <w:rFonts w:ascii="Times New Roman" w:hAnsi="Times New Roman"/>
          <w:sz w:val="24"/>
          <w:szCs w:val="24"/>
          <w:lang w:val="id-ID"/>
        </w:rPr>
        <w:t xml:space="preserve">N Mappala </w:t>
      </w:r>
      <w:r w:rsidR="00D0588A" w:rsidRPr="006057CC">
        <w:rPr>
          <w:rFonts w:ascii="Times New Roman" w:hAnsi="Times New Roman"/>
          <w:sz w:val="24"/>
          <w:szCs w:val="24"/>
        </w:rPr>
        <w:t>Kecamatan Rappocini Kota Makassar.</w:t>
      </w: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0588A" w:rsidRPr="006057CC" w:rsidRDefault="00D0588A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211D" w:rsidRPr="006057CC" w:rsidRDefault="00BD211D" w:rsidP="006057CC">
      <w:pPr>
        <w:tabs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lang w:val="id-ID"/>
        </w:rPr>
      </w:pPr>
    </w:p>
    <w:p w:rsidR="00D1125B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7E63C5" w:rsidRDefault="007E63C5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7E63C5" w:rsidRPr="006057CC" w:rsidRDefault="007E63C5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D1125B" w:rsidRPr="006057CC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D1125B" w:rsidRPr="006057CC" w:rsidRDefault="00D1125B" w:rsidP="006057CC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lang w:val="id-ID"/>
        </w:rPr>
      </w:pPr>
    </w:p>
    <w:p w:rsidR="00326792" w:rsidRPr="006057CC" w:rsidRDefault="00326792" w:rsidP="006057CC">
      <w:pPr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lang w:val="id-ID"/>
        </w:rPr>
      </w:pPr>
    </w:p>
    <w:p w:rsidR="00553439" w:rsidRDefault="00553439" w:rsidP="004D3E93">
      <w:pPr>
        <w:tabs>
          <w:tab w:val="left" w:pos="8364"/>
        </w:tabs>
        <w:spacing w:before="8" w:after="6" w:line="480" w:lineRule="auto"/>
        <w:ind w:right="170"/>
        <w:rPr>
          <w:rFonts w:ascii="Times New Roman" w:hAnsi="Times New Roman"/>
          <w:b/>
          <w:lang w:val="id-ID"/>
        </w:rPr>
      </w:pPr>
    </w:p>
    <w:p w:rsidR="00507141" w:rsidRPr="006057CC" w:rsidRDefault="00507141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t>PRAKATA</w:t>
      </w:r>
    </w:p>
    <w:p w:rsidR="00507141" w:rsidRPr="006057CC" w:rsidRDefault="00DA4BE1" w:rsidP="006057CC">
      <w:pPr>
        <w:tabs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id-ID"/>
        </w:rPr>
        <w:t>Syalomm..</w:t>
      </w:r>
    </w:p>
    <w:p w:rsidR="00A34C22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bCs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uji</w:t>
      </w:r>
      <w:r w:rsidR="00BD211D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yukur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 kepada Tuhan Yang Maha Esa</w:t>
      </w:r>
      <w:r w:rsidRPr="006057CC">
        <w:rPr>
          <w:rFonts w:ascii="Times New Roman" w:hAnsi="Times New Roman"/>
          <w:sz w:val="24"/>
          <w:szCs w:val="24"/>
        </w:rPr>
        <w:t>, atas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="008E4C2A" w:rsidRPr="006057CC">
        <w:rPr>
          <w:rFonts w:ascii="Times New Roman" w:hAnsi="Times New Roman"/>
          <w:sz w:val="24"/>
          <w:szCs w:val="24"/>
          <w:lang w:val="id-ID"/>
        </w:rPr>
        <w:t xml:space="preserve">bimbingan dan 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penyertaan-Nya, </w:t>
      </w:r>
      <w:r w:rsidRPr="006057CC">
        <w:rPr>
          <w:rFonts w:ascii="Times New Roman" w:hAnsi="Times New Roman"/>
          <w:sz w:val="24"/>
          <w:szCs w:val="24"/>
        </w:rPr>
        <w:t>sehingga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eliti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pat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yelesaikan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A34C22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A34C22" w:rsidRPr="006057CC">
        <w:rPr>
          <w:rFonts w:ascii="Times New Roman" w:hAnsi="Times New Roman"/>
          <w:sz w:val="24"/>
          <w:szCs w:val="24"/>
        </w:rPr>
        <w:t xml:space="preserve"> dengan judu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>l</w:t>
      </w:r>
      <w:r w:rsidR="00A34C22" w:rsidRPr="006057CC">
        <w:rPr>
          <w:rFonts w:ascii="Times New Roman" w:hAnsi="Times New Roman"/>
          <w:bCs/>
          <w:sz w:val="24"/>
          <w:szCs w:val="24"/>
        </w:rPr>
        <w:t xml:space="preserve">: </w:t>
      </w:r>
      <w:r w:rsidR="00841708" w:rsidRPr="006057CC">
        <w:rPr>
          <w:rFonts w:ascii="Times New Roman" w:hAnsi="Times New Roman"/>
          <w:bCs/>
          <w:sz w:val="24"/>
          <w:szCs w:val="24"/>
        </w:rPr>
        <w:t>“</w:t>
      </w:r>
      <w:r w:rsidR="00DA4BE1" w:rsidRPr="006057CC">
        <w:rPr>
          <w:rFonts w:ascii="Times New Roman" w:hAnsi="Times New Roman"/>
          <w:bCs/>
          <w:sz w:val="24"/>
          <w:szCs w:val="24"/>
          <w:lang w:val="sv-SE"/>
        </w:rPr>
        <w:t xml:space="preserve">Penerapan Pendekatan </w:t>
      </w:r>
      <w:r w:rsidR="006057CC" w:rsidRPr="006057CC">
        <w:rPr>
          <w:rFonts w:ascii="Times New Roman" w:hAnsi="Times New Roman"/>
          <w:bCs/>
          <w:sz w:val="24"/>
          <w:szCs w:val="24"/>
          <w:lang w:val="sv-SE"/>
        </w:rPr>
        <w:t>Kontekstual</w:t>
      </w:r>
      <w:r w:rsidR="007E63C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DA4BE1" w:rsidRPr="006057CC">
        <w:rPr>
          <w:rFonts w:ascii="Times New Roman" w:hAnsi="Times New Roman"/>
          <w:bCs/>
          <w:sz w:val="24"/>
          <w:szCs w:val="24"/>
          <w:lang w:val="sv-SE"/>
        </w:rPr>
        <w:t>Untuk</w:t>
      </w:r>
      <w:r w:rsidR="00DA4BE1"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DA4BE1" w:rsidRPr="006057CC">
        <w:rPr>
          <w:rFonts w:ascii="Times New Roman" w:hAnsi="Times New Roman"/>
          <w:bCs/>
          <w:sz w:val="24"/>
          <w:szCs w:val="24"/>
          <w:lang w:val="id-ID"/>
        </w:rPr>
        <w:t>Meningkatkan Hasil Belajar</w:t>
      </w:r>
      <w:r w:rsidR="00DA4BE1" w:rsidRPr="006057CC">
        <w:rPr>
          <w:rFonts w:ascii="Times New Roman" w:hAnsi="Times New Roman"/>
          <w:bCs/>
          <w:sz w:val="24"/>
          <w:szCs w:val="24"/>
        </w:rPr>
        <w:t xml:space="preserve"> </w:t>
      </w:r>
      <w:r w:rsidR="00DA4BE1" w:rsidRPr="006057CC">
        <w:rPr>
          <w:rFonts w:ascii="Times New Roman" w:hAnsi="Times New Roman"/>
          <w:bCs/>
          <w:sz w:val="24"/>
          <w:szCs w:val="24"/>
          <w:lang w:val="id-ID"/>
        </w:rPr>
        <w:t>Siswa</w:t>
      </w:r>
      <w:r w:rsidR="00DA4BE1" w:rsidRPr="006057CC">
        <w:rPr>
          <w:rFonts w:ascii="Times New Roman" w:hAnsi="Times New Roman"/>
          <w:bCs/>
          <w:sz w:val="24"/>
          <w:szCs w:val="24"/>
        </w:rPr>
        <w:t xml:space="preserve"> Pada Mata Pelajaran PKn Di </w:t>
      </w:r>
      <w:r w:rsidR="00DA4BE1" w:rsidRPr="006057CC">
        <w:rPr>
          <w:rFonts w:ascii="Times New Roman" w:hAnsi="Times New Roman"/>
          <w:bCs/>
          <w:sz w:val="24"/>
          <w:szCs w:val="24"/>
          <w:lang w:val="id-ID"/>
        </w:rPr>
        <w:t>Kelas IV SDN</w:t>
      </w:r>
      <w:r w:rsidR="00DA4BE1" w:rsidRPr="006057CC">
        <w:rPr>
          <w:rFonts w:ascii="Times New Roman" w:hAnsi="Times New Roman"/>
          <w:bCs/>
          <w:sz w:val="24"/>
          <w:szCs w:val="24"/>
        </w:rPr>
        <w:t xml:space="preserve"> Mappala </w:t>
      </w:r>
      <w:r w:rsidR="00DA4BE1" w:rsidRPr="006057CC">
        <w:rPr>
          <w:rFonts w:ascii="Times New Roman" w:hAnsi="Times New Roman"/>
          <w:bCs/>
          <w:sz w:val="24"/>
          <w:szCs w:val="24"/>
          <w:lang w:val="id-ID"/>
        </w:rPr>
        <w:t>Kecamatan</w:t>
      </w:r>
      <w:r w:rsidR="00DA4BE1" w:rsidRPr="006057CC">
        <w:rPr>
          <w:rFonts w:ascii="Times New Roman" w:hAnsi="Times New Roman"/>
          <w:bCs/>
          <w:sz w:val="24"/>
          <w:szCs w:val="24"/>
        </w:rPr>
        <w:t xml:space="preserve"> Rappocini Kota Makassar</w:t>
      </w:r>
      <w:r w:rsidR="00841708" w:rsidRPr="006057CC">
        <w:rPr>
          <w:rFonts w:ascii="Times New Roman" w:hAnsi="Times New Roman"/>
          <w:bCs/>
          <w:sz w:val="24"/>
          <w:szCs w:val="24"/>
        </w:rPr>
        <w:t>”</w:t>
      </w:r>
      <w:r w:rsidR="00A34C22" w:rsidRPr="006057CC">
        <w:rPr>
          <w:rFonts w:ascii="Times New Roman" w:hAnsi="Times New Roman"/>
          <w:bCs/>
          <w:sz w:val="24"/>
          <w:szCs w:val="24"/>
        </w:rPr>
        <w:t>.</w:t>
      </w:r>
    </w:p>
    <w:p w:rsidR="00507141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enulis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rupa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t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yarat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untuk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yelesa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tud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ndapat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gelar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arjana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 (S. Pd) pada Program Stud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 Guru Seko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sar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Fakullta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lm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did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Universitas</w:t>
      </w:r>
      <w:r w:rsidR="00841708" w:rsidRPr="006057CC">
        <w:rPr>
          <w:rFonts w:ascii="Times New Roman" w:hAnsi="Times New Roman"/>
          <w:sz w:val="24"/>
          <w:szCs w:val="24"/>
        </w:rPr>
        <w:t xml:space="preserve"> Negeri Makassar.</w:t>
      </w:r>
      <w:r w:rsidR="002C644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Penulis menyadari bahwa dalam penulisan skripsi ini banyak mengalami kesulitan </w:t>
      </w:r>
      <w:r w:rsidR="00DF60BE" w:rsidRPr="006057CC">
        <w:rPr>
          <w:rFonts w:ascii="Times New Roman" w:hAnsi="Times New Roman"/>
          <w:sz w:val="24"/>
          <w:szCs w:val="24"/>
        </w:rPr>
        <w:t xml:space="preserve">baik dalam proses pengumpulan bahan pustaka, pelaksanaan penelitian maupun penyusunannya. 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>N</w:t>
      </w:r>
      <w:r w:rsidR="00DF60BE" w:rsidRPr="006057CC">
        <w:rPr>
          <w:rFonts w:ascii="Times New Roman" w:hAnsi="Times New Roman"/>
          <w:sz w:val="24"/>
          <w:szCs w:val="24"/>
        </w:rPr>
        <w:t>amu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erkat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tabahan, kesabar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F60BE" w:rsidRPr="006057CC">
        <w:rPr>
          <w:rFonts w:ascii="Times New Roman" w:hAnsi="Times New Roman"/>
          <w:sz w:val="24"/>
          <w:szCs w:val="24"/>
        </w:rPr>
        <w:t>kemau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rj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ras yang diserta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e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o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F60BE" w:rsidRPr="006057CC">
        <w:rPr>
          <w:rFonts w:ascii="Times New Roman" w:hAnsi="Times New Roman"/>
          <w:sz w:val="24"/>
          <w:szCs w:val="24"/>
        </w:rPr>
        <w:t>bantu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ulur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ta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r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erbaga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pihak, yang penuh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keikhlas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ember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DF60BE" w:rsidRPr="006057CC">
        <w:rPr>
          <w:rFonts w:ascii="Times New Roman" w:hAnsi="Times New Roman"/>
          <w:sz w:val="24"/>
          <w:szCs w:val="24"/>
        </w:rPr>
        <w:t>sumbangs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oril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materil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sehingga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skrips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ini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apat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iselesaik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deng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60BE" w:rsidRPr="006057CC">
        <w:rPr>
          <w:rFonts w:ascii="Times New Roman" w:hAnsi="Times New Roman"/>
          <w:sz w:val="24"/>
          <w:szCs w:val="24"/>
        </w:rPr>
        <w:t>baik.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03440" w:rsidRPr="006057CC">
        <w:rPr>
          <w:rFonts w:ascii="Times New Roman" w:hAnsi="Times New Roman"/>
          <w:sz w:val="24"/>
          <w:szCs w:val="24"/>
          <w:lang w:val="id-ID"/>
        </w:rPr>
        <w:t>P</w:t>
      </w:r>
      <w:r w:rsidR="00DF60BE" w:rsidRPr="006057CC">
        <w:rPr>
          <w:rFonts w:ascii="Times New Roman" w:hAnsi="Times New Roman"/>
          <w:sz w:val="24"/>
          <w:szCs w:val="24"/>
        </w:rPr>
        <w:t>enulis menyampaikan ucapan terim</w:t>
      </w:r>
      <w:r w:rsidR="00803440" w:rsidRPr="006057CC">
        <w:rPr>
          <w:rFonts w:ascii="Times New Roman" w:hAnsi="Times New Roman"/>
          <w:sz w:val="24"/>
          <w:szCs w:val="24"/>
        </w:rPr>
        <w:t>a kasih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ak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erhingga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kepada</w:t>
      </w:r>
      <w:r w:rsidR="00BF7788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A4BE1" w:rsidRPr="006057CC">
        <w:rPr>
          <w:rFonts w:ascii="Times New Roman" w:hAnsi="Times New Roman"/>
          <w:sz w:val="24"/>
          <w:szCs w:val="24"/>
        </w:rPr>
        <w:t>Dra.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A4BE1" w:rsidRPr="006057CC">
        <w:rPr>
          <w:rFonts w:ascii="Times New Roman" w:hAnsi="Times New Roman"/>
          <w:sz w:val="24"/>
          <w:szCs w:val="24"/>
        </w:rPr>
        <w:t>Hj. Johara</w:t>
      </w:r>
      <w:r w:rsidR="00DA4BE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A3551" w:rsidRPr="006057CC">
        <w:rPr>
          <w:rFonts w:ascii="Times New Roman" w:hAnsi="Times New Roman"/>
          <w:sz w:val="24"/>
          <w:szCs w:val="24"/>
        </w:rPr>
        <w:t>Nonci,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A4BE1" w:rsidRPr="006057CC">
        <w:rPr>
          <w:rFonts w:ascii="Times New Roman" w:hAnsi="Times New Roman"/>
          <w:sz w:val="24"/>
          <w:szCs w:val="24"/>
        </w:rPr>
        <w:t>M.Si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>.</w:t>
      </w:r>
      <w:r w:rsidR="00803440" w:rsidRPr="006057CC">
        <w:rPr>
          <w:rFonts w:ascii="Times New Roman" w:hAnsi="Times New Roman"/>
          <w:sz w:val="24"/>
          <w:szCs w:val="24"/>
        </w:rPr>
        <w:t>,</w:t>
      </w:r>
      <w:r w:rsidR="00803440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E34D4" w:rsidRPr="006057CC">
        <w:rPr>
          <w:rFonts w:ascii="Times New Roman" w:hAnsi="Times New Roman"/>
          <w:sz w:val="24"/>
          <w:szCs w:val="24"/>
        </w:rPr>
        <w:t>d</w:t>
      </w:r>
      <w:r w:rsidR="001E34D4" w:rsidRPr="006057CC">
        <w:rPr>
          <w:rFonts w:ascii="Times New Roman" w:hAnsi="Times New Roman"/>
          <w:sz w:val="24"/>
          <w:szCs w:val="24"/>
          <w:lang w:val="id-ID"/>
        </w:rPr>
        <w:t>an</w:t>
      </w:r>
      <w:r w:rsidR="00DF60BE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A3551" w:rsidRPr="006057CC">
        <w:rPr>
          <w:rFonts w:ascii="Times New Roman" w:hAnsi="Times New Roman"/>
          <w:sz w:val="24"/>
          <w:szCs w:val="24"/>
        </w:rPr>
        <w:t>Widya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A3551" w:rsidRPr="006057CC">
        <w:rPr>
          <w:rFonts w:ascii="Times New Roman" w:hAnsi="Times New Roman"/>
          <w:sz w:val="24"/>
          <w:szCs w:val="24"/>
        </w:rPr>
        <w:t>Karmila Sari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A</w:t>
      </w:r>
      <w:r w:rsidR="00BA3551" w:rsidRPr="006057CC">
        <w:rPr>
          <w:rFonts w:ascii="Times New Roman" w:hAnsi="Times New Roman"/>
          <w:sz w:val="24"/>
          <w:szCs w:val="24"/>
        </w:rPr>
        <w:t>, S.Pd, M.Pd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057CC">
        <w:rPr>
          <w:rFonts w:ascii="Times New Roman" w:hAnsi="Times New Roman"/>
          <w:sz w:val="24"/>
          <w:szCs w:val="24"/>
        </w:rPr>
        <w:t>selaku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mbimbing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enulis yang telah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memberik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imbing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arah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engan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tulu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khlas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ehingga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skrips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ini</w:t>
      </w:r>
      <w:r w:rsidR="00841708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pat</w:t>
      </w:r>
      <w:r w:rsidR="00BA355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iselesaikan.</w:t>
      </w:r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376A5" w:rsidRPr="006057CC">
        <w:rPr>
          <w:rFonts w:ascii="Times New Roman" w:hAnsi="Times New Roman"/>
          <w:sz w:val="24"/>
          <w:szCs w:val="24"/>
        </w:rPr>
        <w:t>Selanjutnya ucapan terima kasih penulis tujukan</w:t>
      </w:r>
      <w:r w:rsidR="00C376A5" w:rsidRPr="006057CC">
        <w:rPr>
          <w:rFonts w:ascii="Times New Roman" w:hAnsi="Times New Roman"/>
          <w:sz w:val="24"/>
          <w:szCs w:val="24"/>
          <w:lang w:val="id-ID"/>
        </w:rPr>
        <w:t xml:space="preserve"> pula</w:t>
      </w:r>
      <w:r w:rsidR="00C376A5" w:rsidRPr="006057CC">
        <w:rPr>
          <w:rFonts w:ascii="Times New Roman" w:hAnsi="Times New Roman"/>
          <w:sz w:val="24"/>
          <w:szCs w:val="24"/>
        </w:rPr>
        <w:t xml:space="preserve"> kepada:</w:t>
      </w:r>
    </w:p>
    <w:p w:rsidR="00B13410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id-ID"/>
        </w:rPr>
        <w:t>Prof. Dr. H. Arismunandar, M.Pd., Rektor Universitas Negeri Makassar, yang telah memberikan kesempatan kepada penulis untuk me</w:t>
      </w:r>
      <w:r w:rsidRPr="006057CC">
        <w:rPr>
          <w:rFonts w:ascii="Times New Roman" w:hAnsi="Times New Roman"/>
          <w:sz w:val="24"/>
          <w:szCs w:val="24"/>
        </w:rPr>
        <w:t xml:space="preserve">ngikuti proses </w:t>
      </w:r>
    </w:p>
    <w:p w:rsidR="00B13410" w:rsidRDefault="00B13410" w:rsidP="00B13410">
      <w:pPr>
        <w:pStyle w:val="ListParagraph"/>
        <w:spacing w:before="8" w:after="6" w:line="480" w:lineRule="auto"/>
        <w:ind w:left="426"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3410" w:rsidRDefault="00B13410" w:rsidP="00B13410">
      <w:pPr>
        <w:pStyle w:val="ListParagraph"/>
        <w:spacing w:before="8" w:after="6" w:line="480" w:lineRule="auto"/>
        <w:ind w:left="426"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E63C5" w:rsidRDefault="00DF60BE" w:rsidP="00B13410">
      <w:pPr>
        <w:pStyle w:val="ListParagraph"/>
        <w:spacing w:before="8" w:after="6" w:line="480" w:lineRule="auto"/>
        <w:ind w:left="426" w:right="49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 xml:space="preserve">perkuliahan pada Program Studi Pendidikan Guru Sekolah Dasar (PGSD) Fakultas Ilmu Pendidikan UNM. </w:t>
      </w:r>
    </w:p>
    <w:p w:rsidR="007E63C5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  <w:lang w:val="id-ID"/>
        </w:rPr>
        <w:t xml:space="preserve">Prof. Dr. H Ismail Tolla, M.Pd., </w:t>
      </w:r>
      <w:r w:rsidRPr="007E63C5">
        <w:rPr>
          <w:rFonts w:ascii="Times New Roman" w:hAnsi="Times New Roman"/>
          <w:sz w:val="24"/>
          <w:szCs w:val="24"/>
        </w:rPr>
        <w:t>sebagai Dekan; Drs. M. Ali Latif Amri, M.Pd. sebagai PD I; Drs. Andi Mappincara sebagai PD II; dan Drs. Muh. Faisal, M.Pd sebagai PD III FIP UNM, yang telah memberikan layanan akademik, administrasi dan kemahasiswaan selama proses pendidikan dan penyelesaian studi.</w:t>
      </w:r>
    </w:p>
    <w:p w:rsidR="007E63C5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>Ahmad Syawaluddin, S.Kom, M.Pd.,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 dan Muhammad Irfan, S.Pd., M.Pd.,</w:t>
      </w:r>
      <w:r w:rsidRPr="007E63C5">
        <w:rPr>
          <w:rFonts w:ascii="Times New Roman" w:hAnsi="Times New Roman"/>
          <w:sz w:val="24"/>
          <w:szCs w:val="24"/>
        </w:rPr>
        <w:t xml:space="preserve"> masing-masing sebagai Ketua dan Sekretaris Program Studi PGSD FIP UNM, yang dengan penuh perhatian memberikan bimbingan dan memfasilitasi penulis selama proses perkuliahan.</w:t>
      </w:r>
    </w:p>
    <w:p w:rsidR="007E63C5" w:rsidRDefault="00DF60BE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 xml:space="preserve">Bapak dan Ibu Dosen serta Pegawai/Tata Usaha FIP UNM atas segala perhatiannya dan layanan akademik, administrasi dan kemahasiswaan sehingga perkuliahan dan penyusunan </w:t>
      </w:r>
      <w:r w:rsidR="00BF7788" w:rsidRPr="007E63C5">
        <w:rPr>
          <w:rFonts w:ascii="Times New Roman" w:hAnsi="Times New Roman"/>
          <w:sz w:val="24"/>
          <w:szCs w:val="24"/>
        </w:rPr>
        <w:t>skripsi berjalan lanc</w:t>
      </w:r>
      <w:r w:rsidR="00BF7788" w:rsidRPr="007E63C5">
        <w:rPr>
          <w:rFonts w:ascii="Times New Roman" w:hAnsi="Times New Roman"/>
          <w:sz w:val="24"/>
          <w:szCs w:val="24"/>
          <w:lang w:val="id-ID"/>
        </w:rPr>
        <w:t>a</w:t>
      </w:r>
      <w:r w:rsidRPr="007E63C5">
        <w:rPr>
          <w:rFonts w:ascii="Times New Roman" w:hAnsi="Times New Roman"/>
          <w:sz w:val="24"/>
          <w:szCs w:val="24"/>
        </w:rPr>
        <w:t>r</w:t>
      </w:r>
      <w:r w:rsidRPr="007E63C5">
        <w:rPr>
          <w:rFonts w:ascii="Times New Roman" w:hAnsi="Times New Roman"/>
          <w:sz w:val="24"/>
          <w:szCs w:val="24"/>
          <w:lang w:val="id-ID"/>
        </w:rPr>
        <w:t>.</w:t>
      </w:r>
    </w:p>
    <w:p w:rsidR="007E63C5" w:rsidRDefault="00BA3551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  <w:lang w:val="id-ID"/>
        </w:rPr>
        <w:t>Eda</w:t>
      </w:r>
      <w:r w:rsidR="00ED6094" w:rsidRPr="007E63C5">
        <w:rPr>
          <w:rFonts w:ascii="Times New Roman" w:hAnsi="Times New Roman"/>
          <w:sz w:val="24"/>
          <w:szCs w:val="24"/>
        </w:rPr>
        <w:t>, S.Pd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., M.Pd. </w:t>
      </w:r>
      <w:r w:rsidR="00507141" w:rsidRPr="007E63C5">
        <w:rPr>
          <w:rFonts w:ascii="Times New Roman" w:hAnsi="Times New Roman"/>
          <w:sz w:val="24"/>
          <w:szCs w:val="24"/>
        </w:rPr>
        <w:t>selaku</w:t>
      </w:r>
      <w:r w:rsidR="00ED6094" w:rsidRPr="007E63C5"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>kepala</w:t>
      </w:r>
      <w:r w:rsidR="00ED6094" w:rsidRPr="007E63C5"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>sekolah</w:t>
      </w:r>
      <w:r w:rsidR="00ED6094" w:rsidRPr="007E63C5"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>dan</w:t>
      </w:r>
      <w:r w:rsidR="00DE330C" w:rsidRP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63C5">
        <w:rPr>
          <w:rFonts w:ascii="Times New Roman" w:hAnsi="Times New Roman"/>
          <w:sz w:val="24"/>
          <w:szCs w:val="24"/>
          <w:lang w:val="id-ID"/>
        </w:rPr>
        <w:t>Muhammad Risal</w:t>
      </w:r>
      <w:r w:rsidRPr="007E63C5">
        <w:rPr>
          <w:rFonts w:ascii="Times New Roman" w:hAnsi="Times New Roman"/>
          <w:sz w:val="24"/>
          <w:szCs w:val="24"/>
        </w:rPr>
        <w:t>, S.</w:t>
      </w:r>
      <w:r w:rsidR="00ED6094" w:rsidRPr="007E63C5">
        <w:rPr>
          <w:rFonts w:ascii="Times New Roman" w:hAnsi="Times New Roman"/>
          <w:sz w:val="24"/>
          <w:szCs w:val="24"/>
        </w:rPr>
        <w:t xml:space="preserve">Pd selaku wali kelas IV serta </w:t>
      </w:r>
      <w:r w:rsidR="00507141" w:rsidRPr="007E63C5">
        <w:rPr>
          <w:rFonts w:ascii="Times New Roman" w:hAnsi="Times New Roman"/>
          <w:sz w:val="24"/>
          <w:szCs w:val="24"/>
        </w:rPr>
        <w:t>seluruh</w:t>
      </w:r>
      <w:r w:rsidR="00ED6094" w:rsidRPr="007E63C5"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>staf</w:t>
      </w:r>
      <w:r w:rsidR="00ED6094" w:rsidRPr="007E63C5">
        <w:rPr>
          <w:rFonts w:ascii="Times New Roman" w:hAnsi="Times New Roman"/>
          <w:sz w:val="24"/>
          <w:szCs w:val="24"/>
        </w:rPr>
        <w:t xml:space="preserve"> </w:t>
      </w:r>
      <w:r w:rsidR="00507141" w:rsidRPr="007E63C5">
        <w:rPr>
          <w:rFonts w:ascii="Times New Roman" w:hAnsi="Times New Roman"/>
          <w:sz w:val="24"/>
          <w:szCs w:val="24"/>
        </w:rPr>
        <w:t>dewan guru SD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N Mappala Kecamatan </w:t>
      </w:r>
      <w:r w:rsidR="00ED6094" w:rsidRPr="007E63C5">
        <w:rPr>
          <w:rFonts w:ascii="Times New Roman" w:hAnsi="Times New Roman"/>
          <w:sz w:val="24"/>
          <w:szCs w:val="24"/>
        </w:rPr>
        <w:t>Rappocini Kota Makassar</w:t>
      </w:r>
      <w:r w:rsidR="00C24F3A" w:rsidRPr="007E63C5">
        <w:rPr>
          <w:rFonts w:ascii="Times New Roman" w:hAnsi="Times New Roman"/>
          <w:sz w:val="24"/>
          <w:szCs w:val="24"/>
          <w:lang w:val="id-ID"/>
        </w:rPr>
        <w:t xml:space="preserve"> yang telah membimbing dan membantu peneliti selama melaksanakan penelitian.</w:t>
      </w:r>
    </w:p>
    <w:p w:rsidR="007E63C5" w:rsidRDefault="00A45873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  <w:lang w:val="id-ID"/>
        </w:rPr>
        <w:t>Y</w:t>
      </w:r>
      <w:r w:rsidRPr="007E63C5">
        <w:rPr>
          <w:rFonts w:ascii="Times New Roman" w:hAnsi="Times New Roman"/>
          <w:sz w:val="24"/>
          <w:szCs w:val="24"/>
        </w:rPr>
        <w:t>ang tercinta dan saya hormati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 Elis Sumalong</w:t>
      </w:r>
      <w:r w:rsidRPr="007E63C5">
        <w:rPr>
          <w:rFonts w:ascii="Times New Roman" w:hAnsi="Times New Roman"/>
          <w:sz w:val="24"/>
          <w:szCs w:val="24"/>
        </w:rPr>
        <w:t xml:space="preserve"> da</w:t>
      </w:r>
      <w:r w:rsidRPr="007E63C5">
        <w:rPr>
          <w:rFonts w:ascii="Times New Roman" w:hAnsi="Times New Roman"/>
          <w:sz w:val="24"/>
          <w:szCs w:val="24"/>
          <w:lang w:val="id-ID"/>
        </w:rPr>
        <w:t>n Yusak D. Runga’</w:t>
      </w:r>
      <w:r w:rsidRPr="007E63C5">
        <w:rPr>
          <w:rFonts w:ascii="Times New Roman" w:hAnsi="Times New Roman"/>
          <w:sz w:val="24"/>
          <w:szCs w:val="24"/>
        </w:rPr>
        <w:t xml:space="preserve"> selaku orang tua penulis dan seluruh keluarga yang selalu memotivasi dan menyertai penulis dengan do’a selama melaksanakan pendidikan</w:t>
      </w:r>
      <w:r w:rsidRPr="007E63C5">
        <w:rPr>
          <w:rFonts w:ascii="Times New Roman" w:hAnsi="Times New Roman"/>
          <w:sz w:val="24"/>
          <w:szCs w:val="24"/>
          <w:lang w:val="id-ID"/>
        </w:rPr>
        <w:t>.</w:t>
      </w:r>
    </w:p>
    <w:p w:rsidR="00B13410" w:rsidRDefault="00B13410" w:rsidP="00B13410">
      <w:pPr>
        <w:pStyle w:val="ListParagraph"/>
        <w:spacing w:before="8" w:after="6" w:line="480" w:lineRule="auto"/>
        <w:ind w:left="426"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3410" w:rsidRDefault="00B13410" w:rsidP="00B13410">
      <w:pPr>
        <w:pStyle w:val="ListParagraph"/>
        <w:spacing w:before="8" w:after="6" w:line="480" w:lineRule="auto"/>
        <w:ind w:left="426"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E63C5" w:rsidRDefault="00507141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>Saudara-saudaraku</w:t>
      </w:r>
      <w:r w:rsidR="004610D5" w:rsidRPr="007E63C5">
        <w:rPr>
          <w:rFonts w:ascii="Times New Roman" w:hAnsi="Times New Roman"/>
          <w:sz w:val="24"/>
          <w:szCs w:val="24"/>
        </w:rPr>
        <w:t xml:space="preserve"> tercinta, </w:t>
      </w:r>
      <w:r w:rsidR="00BA3551" w:rsidRPr="007E63C5">
        <w:rPr>
          <w:rFonts w:ascii="Times New Roman" w:hAnsi="Times New Roman"/>
          <w:sz w:val="24"/>
          <w:szCs w:val="24"/>
          <w:lang w:val="id-ID"/>
        </w:rPr>
        <w:t xml:space="preserve">Grandisien, Sriwida Angelin, Imanuel Aryandi, Devita Glorya, </w:t>
      </w:r>
      <w:r w:rsidR="001E34D4" w:rsidRPr="007E63C5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BA3551" w:rsidRPr="007E63C5">
        <w:rPr>
          <w:rFonts w:ascii="Times New Roman" w:hAnsi="Times New Roman"/>
          <w:sz w:val="24"/>
          <w:szCs w:val="24"/>
          <w:lang w:val="id-ID"/>
        </w:rPr>
        <w:t>Vivin Ani</w:t>
      </w:r>
      <w:r w:rsidR="00B849D2" w:rsidRPr="007E63C5">
        <w:rPr>
          <w:rFonts w:ascii="Times New Roman" w:hAnsi="Times New Roman"/>
          <w:sz w:val="24"/>
          <w:szCs w:val="24"/>
          <w:lang w:val="id-ID"/>
        </w:rPr>
        <w:t xml:space="preserve">nda </w:t>
      </w:r>
      <w:r w:rsidRPr="007E63C5">
        <w:rPr>
          <w:rFonts w:ascii="Times New Roman" w:hAnsi="Times New Roman"/>
          <w:sz w:val="24"/>
          <w:szCs w:val="24"/>
        </w:rPr>
        <w:t>yang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senantiasa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memberikan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do</w:t>
      </w:r>
      <w:r w:rsidR="00AD4873" w:rsidRPr="007E63C5">
        <w:rPr>
          <w:rFonts w:ascii="Times New Roman" w:hAnsi="Times New Roman"/>
          <w:sz w:val="24"/>
          <w:szCs w:val="24"/>
          <w:lang w:val="id-ID"/>
        </w:rPr>
        <w:t>’</w:t>
      </w:r>
      <w:r w:rsidRPr="007E63C5">
        <w:rPr>
          <w:rFonts w:ascii="Times New Roman" w:hAnsi="Times New Roman"/>
          <w:sz w:val="24"/>
          <w:szCs w:val="24"/>
        </w:rPr>
        <w:t>a</w:t>
      </w:r>
      <w:r w:rsidR="00BD211D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dan</w:t>
      </w:r>
      <w:r w:rsidR="001E34D4" w:rsidRPr="007E63C5">
        <w:rPr>
          <w:rFonts w:ascii="Times New Roman" w:hAnsi="Times New Roman"/>
          <w:sz w:val="24"/>
          <w:szCs w:val="24"/>
          <w:lang w:val="id-ID"/>
        </w:rPr>
        <w:t xml:space="preserve"> semangat dalam menempuh pendidikan.</w:t>
      </w:r>
    </w:p>
    <w:p w:rsidR="007E63C5" w:rsidRDefault="00A45873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  <w:lang w:val="id-ID"/>
        </w:rPr>
        <w:t xml:space="preserve">Yang terkasih </w:t>
      </w:r>
      <w:r w:rsidR="001E34D4" w:rsidRPr="007E63C5">
        <w:rPr>
          <w:rFonts w:ascii="Times New Roman" w:hAnsi="Times New Roman"/>
          <w:sz w:val="24"/>
          <w:szCs w:val="24"/>
          <w:lang w:val="id-ID"/>
        </w:rPr>
        <w:t>Andi Sukarno Arsyad, S.H.</w:t>
      </w:r>
      <w:r w:rsidR="001E34D4" w:rsidRPr="007E63C5">
        <w:rPr>
          <w:rFonts w:ascii="Times New Roman" w:hAnsi="Times New Roman"/>
          <w:sz w:val="24"/>
          <w:szCs w:val="24"/>
        </w:rPr>
        <w:t xml:space="preserve"> yang senantiasa memberikan do</w:t>
      </w:r>
      <w:r w:rsidR="001E34D4" w:rsidRPr="007E63C5">
        <w:rPr>
          <w:rFonts w:ascii="Times New Roman" w:hAnsi="Times New Roman"/>
          <w:sz w:val="24"/>
          <w:szCs w:val="24"/>
          <w:lang w:val="id-ID"/>
        </w:rPr>
        <w:t>’</w:t>
      </w:r>
      <w:r w:rsidR="001E34D4" w:rsidRPr="007E63C5">
        <w:rPr>
          <w:rFonts w:ascii="Times New Roman" w:hAnsi="Times New Roman"/>
          <w:sz w:val="24"/>
          <w:szCs w:val="24"/>
        </w:rPr>
        <w:t>a dan bantuan baik berupa moril maupun materi selama penulis menempuh pendidikan.</w:t>
      </w:r>
    </w:p>
    <w:p w:rsidR="007E63C5" w:rsidRDefault="008150BA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>Sahabat-sahabatku</w:t>
      </w:r>
      <w:r w:rsidR="004610D5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tercinta</w:t>
      </w:r>
      <w:r w:rsidR="00BD211D" w:rsidRPr="007E63C5">
        <w:rPr>
          <w:rFonts w:ascii="Times New Roman" w:hAnsi="Times New Roman"/>
          <w:sz w:val="24"/>
          <w:szCs w:val="24"/>
        </w:rPr>
        <w:t xml:space="preserve"> </w:t>
      </w:r>
      <w:r w:rsidR="00F75D90" w:rsidRPr="007E63C5">
        <w:rPr>
          <w:rFonts w:ascii="Times New Roman" w:hAnsi="Times New Roman"/>
          <w:sz w:val="24"/>
          <w:szCs w:val="24"/>
          <w:lang w:val="id-ID"/>
        </w:rPr>
        <w:t xml:space="preserve">Hinaya, Mega Saputri, </w:t>
      </w:r>
      <w:r w:rsidR="00C24F3A" w:rsidRPr="007E63C5">
        <w:rPr>
          <w:rFonts w:ascii="Times New Roman" w:hAnsi="Times New Roman"/>
          <w:sz w:val="24"/>
          <w:szCs w:val="24"/>
          <w:lang w:val="id-ID"/>
        </w:rPr>
        <w:t xml:space="preserve">Haeriana, </w:t>
      </w:r>
      <w:r w:rsidR="00F75D90" w:rsidRPr="007E63C5">
        <w:rPr>
          <w:rFonts w:ascii="Times New Roman" w:hAnsi="Times New Roman"/>
          <w:sz w:val="24"/>
          <w:szCs w:val="24"/>
          <w:lang w:val="id-ID"/>
        </w:rPr>
        <w:t>Herfika Lelelangan, Reni Lolotandung, Nurzamzam, Fitriah, Hasmaniati, Wayan Suarmini, Indar Pertiwi, Afrianita, Indayani</w:t>
      </w:r>
      <w:r w:rsidR="00803440" w:rsidRPr="007E63C5">
        <w:rPr>
          <w:rFonts w:ascii="Times New Roman" w:hAnsi="Times New Roman"/>
          <w:sz w:val="24"/>
          <w:szCs w:val="24"/>
          <w:lang w:val="id-ID"/>
        </w:rPr>
        <w:t>, Irma Suryani, Nursyamsi Kusumawati</w:t>
      </w:r>
      <w:r w:rsidR="000F5D10" w:rsidRPr="007E63C5">
        <w:rPr>
          <w:rFonts w:ascii="Times New Roman" w:hAnsi="Times New Roman"/>
          <w:sz w:val="24"/>
          <w:szCs w:val="24"/>
          <w:lang w:val="id-ID"/>
        </w:rPr>
        <w:t xml:space="preserve">, Rezky Afriani </w:t>
      </w:r>
      <w:r w:rsidR="004C147F" w:rsidRPr="007E63C5">
        <w:rPr>
          <w:rFonts w:ascii="Times New Roman" w:hAnsi="Times New Roman"/>
          <w:sz w:val="24"/>
          <w:szCs w:val="24"/>
        </w:rPr>
        <w:t>serta sahabat</w:t>
      </w:r>
      <w:r w:rsidR="00F75D90" w:rsidRPr="007E63C5">
        <w:rPr>
          <w:rFonts w:ascii="Times New Roman" w:hAnsi="Times New Roman"/>
          <w:sz w:val="24"/>
          <w:szCs w:val="24"/>
          <w:lang w:val="id-ID"/>
        </w:rPr>
        <w:t xml:space="preserve">-sahabatku </w:t>
      </w:r>
      <w:r w:rsidR="00F75D90" w:rsidRPr="007E63C5">
        <w:rPr>
          <w:rFonts w:ascii="Times New Roman" w:hAnsi="Times New Roman"/>
          <w:sz w:val="24"/>
          <w:szCs w:val="24"/>
        </w:rPr>
        <w:t>yang lain yang namanya belum</w:t>
      </w:r>
      <w:r w:rsidR="00F75D90" w:rsidRPr="007E63C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147F" w:rsidRPr="007E63C5">
        <w:rPr>
          <w:rFonts w:ascii="Times New Roman" w:hAnsi="Times New Roman"/>
          <w:sz w:val="24"/>
          <w:szCs w:val="24"/>
        </w:rPr>
        <w:t>sempat saya cantumkan.</w:t>
      </w:r>
    </w:p>
    <w:p w:rsidR="00507141" w:rsidRPr="007E63C5" w:rsidRDefault="00507141" w:rsidP="007E63C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>Rekan-rekan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mahasiswa</w:t>
      </w:r>
      <w:r w:rsidR="00F75D90" w:rsidRPr="007E63C5">
        <w:rPr>
          <w:rFonts w:ascii="Times New Roman" w:hAnsi="Times New Roman"/>
          <w:sz w:val="24"/>
          <w:szCs w:val="24"/>
          <w:lang w:val="id-ID"/>
        </w:rPr>
        <w:t xml:space="preserve"> kelas B.23</w:t>
      </w:r>
      <w:r w:rsidR="005C6D1D" w:rsidRPr="007E63C5">
        <w:rPr>
          <w:rFonts w:ascii="Times New Roman" w:hAnsi="Times New Roman"/>
          <w:sz w:val="24"/>
          <w:szCs w:val="24"/>
          <w:lang w:val="id-ID"/>
        </w:rPr>
        <w:t xml:space="preserve"> dan angkatan 2010</w:t>
      </w:r>
      <w:r w:rsidRPr="007E63C5">
        <w:rPr>
          <w:rFonts w:ascii="Times New Roman" w:hAnsi="Times New Roman"/>
          <w:sz w:val="24"/>
          <w:szCs w:val="24"/>
        </w:rPr>
        <w:t xml:space="preserve"> yang telah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banyak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membantu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penulis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dalam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penulisan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skripsi</w:t>
      </w:r>
      <w:r w:rsidR="008150BA" w:rsidRPr="007E63C5">
        <w:rPr>
          <w:rFonts w:ascii="Times New Roman" w:hAnsi="Times New Roman"/>
          <w:sz w:val="24"/>
          <w:szCs w:val="24"/>
        </w:rPr>
        <w:t xml:space="preserve"> </w:t>
      </w:r>
      <w:r w:rsidRPr="007E63C5">
        <w:rPr>
          <w:rFonts w:ascii="Times New Roman" w:hAnsi="Times New Roman"/>
          <w:sz w:val="24"/>
          <w:szCs w:val="24"/>
        </w:rPr>
        <w:t>ini.</w:t>
      </w:r>
    </w:p>
    <w:p w:rsidR="00507141" w:rsidRPr="006057CC" w:rsidRDefault="00507141" w:rsidP="007E63C5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>Atas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antuan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dari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berbagai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</w:rPr>
        <w:t>pihak, peneliti</w:t>
      </w:r>
      <w:r w:rsidR="008150BA" w:rsidRPr="006057CC">
        <w:rPr>
          <w:rFonts w:ascii="Times New Roman" w:hAnsi="Times New Roman"/>
          <w:sz w:val="24"/>
          <w:szCs w:val="24"/>
        </w:rPr>
        <w:t xml:space="preserve"> 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 xml:space="preserve">mengucapkan banyak terima-kasih dan berdo,a semoga Tuhan Yang Maha Esa </w:t>
      </w:r>
      <w:r w:rsidR="001E34D4" w:rsidRPr="006057CC">
        <w:rPr>
          <w:rFonts w:ascii="Times New Roman" w:hAnsi="Times New Roman"/>
          <w:sz w:val="24"/>
          <w:szCs w:val="24"/>
          <w:lang w:val="id-ID"/>
        </w:rPr>
        <w:t xml:space="preserve">membalas </w:t>
      </w:r>
      <w:r w:rsidR="00780321" w:rsidRPr="006057CC">
        <w:rPr>
          <w:rFonts w:ascii="Times New Roman" w:hAnsi="Times New Roman"/>
          <w:sz w:val="24"/>
          <w:szCs w:val="24"/>
          <w:lang w:val="id-ID"/>
        </w:rPr>
        <w:t>jasa-jasanya. Amin.</w:t>
      </w:r>
    </w:p>
    <w:p w:rsidR="00507141" w:rsidRPr="006057CC" w:rsidRDefault="00507141" w:rsidP="006057CC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Makassar,</w:t>
      </w:r>
      <w:r w:rsidR="004610D5" w:rsidRPr="006057CC">
        <w:rPr>
          <w:rFonts w:ascii="Times New Roman" w:hAnsi="Times New Roman"/>
          <w:sz w:val="24"/>
          <w:szCs w:val="24"/>
        </w:rPr>
        <w:t xml:space="preserve">      Maret</w:t>
      </w:r>
      <w:r w:rsidR="0037494C" w:rsidRPr="006057CC">
        <w:rPr>
          <w:rFonts w:ascii="Times New Roman" w:hAnsi="Times New Roman"/>
          <w:sz w:val="24"/>
          <w:szCs w:val="24"/>
        </w:rPr>
        <w:t xml:space="preserve"> 2014</w:t>
      </w:r>
    </w:p>
    <w:p w:rsidR="007E63C5" w:rsidRDefault="007E63C5" w:rsidP="006057CC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37494C" w:rsidRPr="006057CC" w:rsidRDefault="00507141" w:rsidP="006057CC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t>Pen</w:t>
      </w:r>
      <w:r w:rsidR="0037494C" w:rsidRPr="006057CC">
        <w:rPr>
          <w:rFonts w:ascii="Times New Roman" w:hAnsi="Times New Roman"/>
          <w:sz w:val="24"/>
          <w:szCs w:val="24"/>
        </w:rPr>
        <w:t>ulis</w:t>
      </w:r>
    </w:p>
    <w:p w:rsidR="005C6D1D" w:rsidRPr="006057CC" w:rsidRDefault="005C6D1D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C6D1D" w:rsidRDefault="005C6D1D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E63C5" w:rsidRDefault="007E63C5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53439" w:rsidRPr="006057CC" w:rsidRDefault="00553439" w:rsidP="00553439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tabs>
          <w:tab w:val="left" w:pos="8364"/>
        </w:tabs>
        <w:spacing w:before="8" w:after="6" w:line="36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  <w:lang w:val="id-ID"/>
        </w:rPr>
        <w:t>DAFTAR ISI</w:t>
      </w:r>
    </w:p>
    <w:p w:rsidR="005700F1" w:rsidRPr="006057CC" w:rsidRDefault="005700F1" w:rsidP="006057CC">
      <w:pPr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LAMAN JUDUL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i</w:t>
      </w: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</w:rPr>
        <w:t>PERSETUJU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MBIMBING</w:t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>ii</w:t>
      </w:r>
    </w:p>
    <w:p w:rsidR="00B13410" w:rsidRPr="006057CC" w:rsidRDefault="00B13410" w:rsidP="00B13410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PENGESAHAN UJIAN SKRIPSI</w:t>
      </w:r>
      <w:r w:rsidRPr="00B1341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iii</w:t>
      </w:r>
    </w:p>
    <w:p w:rsidR="00A57161" w:rsidRDefault="00B13410" w:rsidP="00B13410">
      <w:pPr>
        <w:spacing w:before="8" w:after="6" w:line="240" w:lineRule="auto"/>
        <w:ind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RNYATAAN KEASLIAN SKRIPSI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>iv</w:t>
      </w:r>
    </w:p>
    <w:p w:rsidR="00B13410" w:rsidRPr="006057CC" w:rsidRDefault="00B13410" w:rsidP="00B13410">
      <w:pPr>
        <w:spacing w:before="8" w:after="6" w:line="240" w:lineRule="auto"/>
        <w:ind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MOTTO 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  <w:t>v</w:t>
      </w:r>
    </w:p>
    <w:p w:rsidR="00A57161" w:rsidRPr="00B13410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ABSTRAK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>v</w:t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>i</w:t>
      </w: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RAKAT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vi</w:t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>i</w:t>
      </w: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DAFTAR ISI</w:t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ab/>
        <w:t>viii</w:t>
      </w: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DAFTAR TABEL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>xii</w:t>
      </w: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DAFTAR GAMBAR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>xiii</w:t>
      </w:r>
    </w:p>
    <w:p w:rsidR="00A57161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DAFTAR LAMPIR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x</w:t>
      </w:r>
      <w:r w:rsidRPr="006057CC">
        <w:rPr>
          <w:rFonts w:ascii="Times New Roman" w:hAnsi="Times New Roman"/>
          <w:noProof/>
          <w:sz w:val="24"/>
          <w:szCs w:val="24"/>
        </w:rPr>
        <w:t>i</w:t>
      </w:r>
      <w:r w:rsidR="00B13410">
        <w:rPr>
          <w:rFonts w:ascii="Times New Roman" w:hAnsi="Times New Roman"/>
          <w:noProof/>
          <w:sz w:val="24"/>
          <w:szCs w:val="24"/>
          <w:lang w:val="id-ID"/>
        </w:rPr>
        <w:t>v</w:t>
      </w:r>
    </w:p>
    <w:p w:rsidR="00CB650B" w:rsidRPr="006057CC" w:rsidRDefault="00CB650B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BAB I PENDAHULUAN</w:t>
      </w:r>
    </w:p>
    <w:p w:rsidR="00A57161" w:rsidRPr="006057CC" w:rsidRDefault="00A57161" w:rsidP="00CB650B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Latar Belakang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1</w:t>
      </w:r>
    </w:p>
    <w:p w:rsidR="00A57161" w:rsidRPr="006057CC" w:rsidRDefault="00A57161" w:rsidP="00CB650B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Rumusan Masalah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A57161" w:rsidRPr="006057CC" w:rsidRDefault="00A57161" w:rsidP="00CB650B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ujuan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A57161" w:rsidRDefault="00A57161" w:rsidP="00CB650B">
      <w:pPr>
        <w:pStyle w:val="ListParagraph"/>
        <w:numPr>
          <w:ilvl w:val="0"/>
          <w:numId w:val="16"/>
        </w:numPr>
        <w:tabs>
          <w:tab w:val="left" w:pos="851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Manfaat Pene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CB650B" w:rsidRPr="006057CC" w:rsidRDefault="00CB650B" w:rsidP="00CB650B">
      <w:pPr>
        <w:pStyle w:val="ListParagraph"/>
        <w:tabs>
          <w:tab w:val="left" w:pos="851"/>
        </w:tabs>
        <w:spacing w:before="8" w:after="6" w:line="240" w:lineRule="auto"/>
        <w:ind w:left="284" w:right="191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106CE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BAB II KAJIAN PUSTAKA, KERANGKA PIKIR, DAN </w:t>
      </w:r>
    </w:p>
    <w:p w:rsidR="00A57161" w:rsidRPr="006057CC" w:rsidRDefault="00106CE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       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>HIPOSTESIS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TINDAK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A57161" w:rsidRPr="006057CC" w:rsidRDefault="00A57161" w:rsidP="00CB650B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ajian Pustaka</w:t>
      </w:r>
    </w:p>
    <w:p w:rsidR="00A57161" w:rsidRPr="006057CC" w:rsidRDefault="00A57161" w:rsidP="00CB650B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Hakikat </w:t>
      </w:r>
      <w:r w:rsidR="00106CE1" w:rsidRPr="006057CC">
        <w:rPr>
          <w:rFonts w:ascii="Times New Roman" w:hAnsi="Times New Roman"/>
          <w:sz w:val="24"/>
          <w:szCs w:val="24"/>
        </w:rPr>
        <w:t xml:space="preserve">Pendekatan  </w:t>
      </w:r>
      <w:r w:rsidR="006057CC" w:rsidRPr="006057CC">
        <w:rPr>
          <w:rFonts w:ascii="Times New Roman" w:hAnsi="Times New Roman"/>
          <w:sz w:val="24"/>
          <w:szCs w:val="24"/>
          <w:lang w:val="id-ID"/>
        </w:rPr>
        <w:t>Kontekstual</w:t>
      </w:r>
      <w:r w:rsidR="00106CE1"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6CE1" w:rsidRPr="006057CC">
        <w:rPr>
          <w:rFonts w:ascii="Times New Roman" w:hAnsi="Times New Roman"/>
          <w:sz w:val="24"/>
          <w:szCs w:val="24"/>
        </w:rPr>
        <w:t>(CTL)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9</w:t>
      </w:r>
    </w:p>
    <w:p w:rsidR="00A57161" w:rsidRPr="006057CC" w:rsidRDefault="00106CE1" w:rsidP="00CB650B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</w:t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>engertian Hasil Belajar</w:t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ab/>
        <w:t>18</w:t>
      </w:r>
    </w:p>
    <w:p w:rsidR="00A57161" w:rsidRPr="006057CC" w:rsidRDefault="00A57161" w:rsidP="00CB650B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kikat Pembelajaran PKn di SD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>21</w:t>
      </w:r>
    </w:p>
    <w:p w:rsidR="00A57161" w:rsidRPr="006057CC" w:rsidRDefault="00A57161" w:rsidP="00CB650B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rangka Pikir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97B96">
        <w:rPr>
          <w:rFonts w:ascii="Times New Roman" w:hAnsi="Times New Roman"/>
          <w:noProof/>
          <w:sz w:val="24"/>
          <w:szCs w:val="24"/>
          <w:lang w:val="id-ID"/>
        </w:rPr>
        <w:t>26</w:t>
      </w:r>
    </w:p>
    <w:p w:rsidR="00A57161" w:rsidRPr="006057CC" w:rsidRDefault="00197B96" w:rsidP="00CB650B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Hipotesis Tindak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>2</w:t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8</w:t>
      </w:r>
    </w:p>
    <w:p w:rsidR="00CB650B" w:rsidRDefault="00CB650B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BAB III METODE PENELITIAN</w:t>
      </w:r>
    </w:p>
    <w:p w:rsidR="00A57161" w:rsidRPr="006057CC" w:rsidRDefault="00A57161" w:rsidP="00CB650B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ndekatan dan Jenis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29</w:t>
      </w:r>
    </w:p>
    <w:p w:rsidR="00A57161" w:rsidRPr="006057CC" w:rsidRDefault="00BB5362" w:rsidP="00CB650B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Fokus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 w:rsidR="00A57161"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>30</w:t>
      </w:r>
    </w:p>
    <w:p w:rsidR="00A57161" w:rsidRPr="006057CC" w:rsidRDefault="00BB5362" w:rsidP="00CB650B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etting dan Subjek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Penelitian</w:t>
      </w:r>
      <w:r w:rsidR="00A57161"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727D6">
        <w:rPr>
          <w:rFonts w:ascii="Times New Roman" w:hAnsi="Times New Roman"/>
          <w:noProof/>
          <w:sz w:val="24"/>
          <w:szCs w:val="24"/>
          <w:lang w:val="id-ID"/>
        </w:rPr>
        <w:t>30</w:t>
      </w:r>
    </w:p>
    <w:p w:rsidR="00A57161" w:rsidRPr="00BB5362" w:rsidRDefault="00A57161" w:rsidP="00BB5362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Desain </w:t>
      </w:r>
      <w:r w:rsidR="00BB5362">
        <w:rPr>
          <w:rFonts w:ascii="Times New Roman" w:hAnsi="Times New Roman"/>
          <w:noProof/>
          <w:sz w:val="24"/>
          <w:szCs w:val="24"/>
          <w:lang w:val="id-ID"/>
        </w:rPr>
        <w:t xml:space="preserve">dan Prosedur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B5362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</w:rPr>
        <w:tab/>
      </w:r>
      <w:r w:rsidR="00A727D6">
        <w:rPr>
          <w:rFonts w:ascii="Times New Roman" w:hAnsi="Times New Roman"/>
          <w:noProof/>
          <w:sz w:val="24"/>
          <w:szCs w:val="24"/>
          <w:lang w:val="id-ID"/>
        </w:rPr>
        <w:t>31</w:t>
      </w:r>
    </w:p>
    <w:p w:rsidR="00A57161" w:rsidRPr="006057CC" w:rsidRDefault="00A57161" w:rsidP="00CB650B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eknik Pengumpulan Dat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34</w:t>
      </w:r>
    </w:p>
    <w:p w:rsidR="00A57161" w:rsidRPr="006057CC" w:rsidRDefault="00A57161" w:rsidP="00CB650B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eknik Analisis Data dan Indikator Keberhasil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106CE1" w:rsidRPr="006057CC">
        <w:rPr>
          <w:rFonts w:ascii="Times New Roman" w:hAnsi="Times New Roman"/>
          <w:noProof/>
          <w:sz w:val="24"/>
          <w:szCs w:val="24"/>
          <w:lang w:val="id-ID"/>
        </w:rPr>
        <w:t>35</w:t>
      </w:r>
    </w:p>
    <w:p w:rsidR="00CB650B" w:rsidRDefault="00CB650B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BAB IV HASIL PENELITIAN DAN PEMBAHASAN</w:t>
      </w:r>
    </w:p>
    <w:p w:rsidR="00A57161" w:rsidRPr="006057CC" w:rsidRDefault="00A57161" w:rsidP="00CB650B">
      <w:pPr>
        <w:pStyle w:val="ListParagraph"/>
        <w:numPr>
          <w:ilvl w:val="0"/>
          <w:numId w:val="20"/>
        </w:numPr>
        <w:tabs>
          <w:tab w:val="left" w:pos="709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sil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  <w:t>3</w:t>
      </w:r>
      <w:r w:rsidR="00590D0D" w:rsidRPr="006057CC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A57161" w:rsidRPr="006057CC" w:rsidRDefault="00A57161" w:rsidP="00CB650B">
      <w:pPr>
        <w:pStyle w:val="ListParagraph"/>
        <w:numPr>
          <w:ilvl w:val="0"/>
          <w:numId w:val="21"/>
        </w:numPr>
        <w:tabs>
          <w:tab w:val="left" w:pos="993"/>
        </w:tabs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Gambaran Kegiatan Siklus I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38</w:t>
      </w:r>
    </w:p>
    <w:p w:rsidR="00A57161" w:rsidRPr="006057CC" w:rsidRDefault="00A57161" w:rsidP="00CB650B">
      <w:pPr>
        <w:pStyle w:val="ListParagraph"/>
        <w:numPr>
          <w:ilvl w:val="0"/>
          <w:numId w:val="21"/>
        </w:num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Gambaran Kegiatan Siklus II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  <w:lang w:val="id-ID"/>
        </w:rPr>
        <w:t>52</w:t>
      </w:r>
    </w:p>
    <w:p w:rsidR="00A57161" w:rsidRPr="006057CC" w:rsidRDefault="00A57161" w:rsidP="00CB650B">
      <w:pPr>
        <w:pStyle w:val="ListParagraph"/>
        <w:numPr>
          <w:ilvl w:val="0"/>
          <w:numId w:val="20"/>
        </w:num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mbahas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  <w:lang w:val="id-ID"/>
        </w:rPr>
        <w:t>67</w:t>
      </w:r>
    </w:p>
    <w:p w:rsidR="00CB650B" w:rsidRDefault="00CB650B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553439" w:rsidRDefault="00553439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57161" w:rsidRPr="006057CC" w:rsidRDefault="00A57161" w:rsidP="00CB650B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BAB V KESIMPULAN DAN SARAN</w:t>
      </w:r>
    </w:p>
    <w:p w:rsidR="00A57161" w:rsidRPr="006057CC" w:rsidRDefault="00A57161" w:rsidP="007E63C5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240" w:lineRule="auto"/>
        <w:ind w:left="284" w:right="170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simpul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B5362">
        <w:rPr>
          <w:rFonts w:ascii="Times New Roman" w:hAnsi="Times New Roman"/>
          <w:noProof/>
          <w:sz w:val="24"/>
          <w:szCs w:val="24"/>
          <w:lang w:val="id-ID"/>
        </w:rPr>
        <w:t>73</w:t>
      </w:r>
    </w:p>
    <w:p w:rsidR="00A57161" w:rsidRPr="006057CC" w:rsidRDefault="00A57161" w:rsidP="00CB650B">
      <w:pPr>
        <w:pStyle w:val="ListParagraph"/>
        <w:numPr>
          <w:ilvl w:val="0"/>
          <w:numId w:val="22"/>
        </w:numPr>
        <w:tabs>
          <w:tab w:val="left" w:pos="709"/>
        </w:tabs>
        <w:spacing w:before="8" w:after="6" w:line="240" w:lineRule="auto"/>
        <w:ind w:left="284" w:right="170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Sar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CB650B">
        <w:rPr>
          <w:rFonts w:ascii="Times New Roman" w:hAnsi="Times New Roman"/>
          <w:noProof/>
          <w:sz w:val="24"/>
          <w:szCs w:val="24"/>
        </w:rPr>
        <w:tab/>
      </w:r>
      <w:r w:rsidR="00BB5362">
        <w:rPr>
          <w:rFonts w:ascii="Times New Roman" w:hAnsi="Times New Roman"/>
          <w:noProof/>
          <w:sz w:val="24"/>
          <w:szCs w:val="24"/>
          <w:lang w:val="id-ID"/>
        </w:rPr>
        <w:t>73</w:t>
      </w:r>
    </w:p>
    <w:p w:rsidR="00CB650B" w:rsidRDefault="00CB650B" w:rsidP="00CB650B">
      <w:pPr>
        <w:tabs>
          <w:tab w:val="left" w:pos="7797"/>
        </w:tabs>
        <w:spacing w:before="8" w:after="6" w:line="240" w:lineRule="auto"/>
        <w:ind w:right="17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A57161" w:rsidRPr="006057CC" w:rsidRDefault="00CB650B" w:rsidP="00CB650B">
      <w:pPr>
        <w:spacing w:before="8" w:after="6" w:line="240" w:lineRule="auto"/>
        <w:ind w:right="17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DAFTAR PUSTAKA</w:t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="00590D0D" w:rsidRPr="006057CC">
        <w:rPr>
          <w:rFonts w:ascii="Times New Roman" w:hAnsi="Times New Roman"/>
          <w:noProof/>
          <w:sz w:val="24"/>
          <w:szCs w:val="24"/>
          <w:lang w:val="id-ID"/>
        </w:rPr>
        <w:t>74</w:t>
      </w:r>
    </w:p>
    <w:p w:rsidR="00106CE1" w:rsidRPr="006057CC" w:rsidRDefault="00106CE1" w:rsidP="00CB650B">
      <w:pPr>
        <w:spacing w:before="8" w:after="6" w:line="240" w:lineRule="auto"/>
        <w:ind w:right="17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LAMPIRAN</w:t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ab/>
      </w:r>
      <w:r w:rsidR="00590D0D" w:rsidRPr="006057CC">
        <w:rPr>
          <w:rFonts w:ascii="Times New Roman" w:hAnsi="Times New Roman"/>
          <w:noProof/>
          <w:sz w:val="24"/>
          <w:szCs w:val="24"/>
          <w:lang w:val="id-ID"/>
        </w:rPr>
        <w:t>76</w:t>
      </w:r>
    </w:p>
    <w:p w:rsidR="00AF5A39" w:rsidRPr="006057CC" w:rsidRDefault="00A57161" w:rsidP="006057CC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RIWAYAT HIDUP</w:t>
      </w:r>
      <w:r w:rsidR="00590D0D"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                                                                 </w:t>
      </w:r>
      <w:r w:rsidR="00CB650B">
        <w:rPr>
          <w:rFonts w:ascii="Times New Roman" w:hAnsi="Times New Roman"/>
          <w:noProof/>
          <w:sz w:val="24"/>
          <w:szCs w:val="24"/>
          <w:lang w:val="id-ID"/>
        </w:rPr>
        <w:t xml:space="preserve">                      </w:t>
      </w:r>
      <w:r w:rsidR="002C6D6A">
        <w:rPr>
          <w:rFonts w:ascii="Times New Roman" w:hAnsi="Times New Roman"/>
          <w:noProof/>
          <w:sz w:val="24"/>
          <w:szCs w:val="24"/>
          <w:lang w:val="id-ID"/>
        </w:rPr>
        <w:t>138</w:t>
      </w:r>
      <w:r w:rsidR="005700F1" w:rsidRPr="006057CC">
        <w:rPr>
          <w:rFonts w:ascii="Times New Roman" w:hAnsi="Times New Roman"/>
          <w:noProof/>
          <w:sz w:val="24"/>
          <w:szCs w:val="24"/>
          <w:lang w:val="id-ID"/>
        </w:rPr>
        <w:tab/>
        <w:t xml:space="preserve"> </w:t>
      </w:r>
      <w:r w:rsidR="00AF5A39" w:rsidRPr="006057CC">
        <w:rPr>
          <w:rFonts w:ascii="Times New Roman" w:hAnsi="Times New Roman"/>
          <w:noProof/>
          <w:sz w:val="24"/>
          <w:szCs w:val="24"/>
        </w:rPr>
        <w:tab/>
      </w: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noProof/>
          <w:sz w:val="24"/>
          <w:szCs w:val="24"/>
        </w:rPr>
      </w:pPr>
    </w:p>
    <w:p w:rsidR="008E4C2A" w:rsidRPr="006057CC" w:rsidRDefault="008E4C2A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FC2DD2" w:rsidRPr="006057CC" w:rsidRDefault="00FC2DD2" w:rsidP="006057CC">
      <w:pPr>
        <w:tabs>
          <w:tab w:val="left" w:pos="7797"/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FC2DD2" w:rsidRPr="006057CC" w:rsidRDefault="00FC2DD2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FC2DD2" w:rsidRPr="006057CC" w:rsidRDefault="00FC2DD2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C6CD5" w:rsidRPr="006057CC" w:rsidRDefault="002C6CD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A3E60" w:rsidRPr="006057CC" w:rsidRDefault="00EA3E60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Pr="006057CC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981483" w:rsidRDefault="00981483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B20DAE" w:rsidRPr="006057CC" w:rsidRDefault="00B20DAE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EA3E60" w:rsidRDefault="00EA3E60" w:rsidP="00553439">
      <w:pPr>
        <w:tabs>
          <w:tab w:val="left" w:pos="7797"/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7A1B6D" w:rsidRPr="006057CC" w:rsidRDefault="007A1B6D" w:rsidP="00553439">
      <w:pPr>
        <w:tabs>
          <w:tab w:val="left" w:pos="7797"/>
          <w:tab w:val="left" w:pos="8364"/>
        </w:tabs>
        <w:spacing w:before="8" w:after="6"/>
        <w:ind w:right="17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DD6C7C" w:rsidRPr="00DD6C7C" w:rsidRDefault="002A0A87" w:rsidP="00DD6C7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noProof/>
          <w:sz w:val="24"/>
          <w:szCs w:val="24"/>
        </w:rPr>
        <w:t>DAFTAR TABEL</w:t>
      </w:r>
    </w:p>
    <w:p w:rsidR="00EA3E60" w:rsidRPr="006057CC" w:rsidRDefault="00EA3E60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C6CD5" w:rsidRPr="006057CC" w:rsidTr="00801497">
        <w:tc>
          <w:tcPr>
            <w:tcW w:w="1242" w:type="dxa"/>
            <w:vAlign w:val="center"/>
          </w:tcPr>
          <w:p w:rsidR="002C6CD5" w:rsidRPr="006057C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801497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C6CD5" w:rsidRPr="00DD6C7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Tabel</w:t>
            </w:r>
          </w:p>
        </w:tc>
        <w:tc>
          <w:tcPr>
            <w:tcW w:w="1418" w:type="dxa"/>
            <w:vAlign w:val="center"/>
          </w:tcPr>
          <w:p w:rsidR="00DD6C7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Default="002C6CD5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DD6C7C" w:rsidRDefault="00DD6C7C" w:rsidP="00DD6C7C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C6CD5" w:rsidRPr="006057CC" w:rsidTr="00801497">
        <w:tc>
          <w:tcPr>
            <w:tcW w:w="1242" w:type="dxa"/>
          </w:tcPr>
          <w:p w:rsidR="002C6CD5" w:rsidRPr="006057CC" w:rsidRDefault="002C6CD5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6057CC">
              <w:rPr>
                <w:rFonts w:ascii="Times New Roman" w:eastAsia="Calibri" w:hAnsi="Times New Roman"/>
                <w:b/>
                <w:sz w:val="24"/>
                <w:szCs w:val="24"/>
              </w:rPr>
              <w:t>3.1</w:t>
            </w:r>
            <w:r w:rsidR="0022318B"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.</w:t>
            </w: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3.2.</w:t>
            </w: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1.</w:t>
            </w: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2.</w:t>
            </w: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3.</w:t>
            </w: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4.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5.</w:t>
            </w: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6.</w:t>
            </w: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C6CD5" w:rsidRPr="006057CC" w:rsidRDefault="002C6CD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2C6CD5" w:rsidRPr="006057CC" w:rsidRDefault="0022318B" w:rsidP="00801497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eastAsia="Calibri" w:hAnsi="Times New Roman"/>
                <w:sz w:val="24"/>
                <w:szCs w:val="24"/>
              </w:rPr>
              <w:t>Indikator Keberhasilan</w:t>
            </w:r>
          </w:p>
          <w:p w:rsidR="0022318B" w:rsidRPr="006057CC" w:rsidRDefault="0022318B" w:rsidP="00801497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Kategori Hasil Belajar Siswa</w:t>
            </w:r>
          </w:p>
          <w:p w:rsidR="0022318B" w:rsidRPr="006057CC" w:rsidRDefault="0022318B" w:rsidP="00801497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Hasil Belajar Siswa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</w:p>
          <w:p w:rsidR="0022318B" w:rsidRPr="006057CC" w:rsidRDefault="0022318B" w:rsidP="00801497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 pada Siklus I</w:t>
            </w:r>
          </w:p>
          <w:p w:rsidR="00801497" w:rsidRDefault="0022318B" w:rsidP="00801497">
            <w:pPr>
              <w:tabs>
                <w:tab w:val="left" w:pos="7797"/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Distribusi Frekuensi dan Presentase Nilai Hasil Belajar</w:t>
            </w:r>
            <w:r w:rsidR="0080149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Pada Mata Pelajaran PKn Di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Siklus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  <w:p w:rsidR="0022318B" w:rsidRPr="006057CC" w:rsidRDefault="0022318B" w:rsidP="00801497">
            <w:pPr>
              <w:tabs>
                <w:tab w:val="left" w:pos="7797"/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Persentase Ketuntasan Hasil Belajar</w:t>
            </w:r>
            <w:r w:rsidR="0080149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swa Pada Mata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jaran PKn Di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pada Siklus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45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 xml:space="preserve">Hasil Belajar Siswa 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 pada Siklus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58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 xml:space="preserve">Distribusi Frekuensi dan Presentase Nilai Hasil Belajar 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right="170" w:firstLine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 pada Siklus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     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58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Persentase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Ketuntasan Hasil Belajar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swa Pada Mata </w:t>
            </w:r>
          </w:p>
          <w:p w:rsidR="0022318B" w:rsidRPr="006057CC" w:rsidRDefault="0022318B" w:rsidP="00801497">
            <w:pPr>
              <w:tabs>
                <w:tab w:val="left" w:pos="8364"/>
              </w:tabs>
              <w:spacing w:before="8" w:after="6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jaran PKn Di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V S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ppal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 xml:space="preserve">Kecamatan 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ppocini Kota 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Makassar pada Siklus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2C6CD5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6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6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8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1629B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8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1629B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49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1629B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3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1629B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3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1629B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4</w:t>
            </w: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EA3E60" w:rsidRPr="006057CC" w:rsidRDefault="00EA3E60" w:rsidP="006057CC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</w:tbl>
    <w:p w:rsidR="002C6CD5" w:rsidRPr="006057CC" w:rsidRDefault="002C6CD5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noProof/>
          <w:sz w:val="24"/>
          <w:szCs w:val="24"/>
        </w:rPr>
      </w:pPr>
    </w:p>
    <w:p w:rsidR="002A0A87" w:rsidRPr="006057CC" w:rsidRDefault="00DD374E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eastAsia="Calibri" w:hAnsi="Times New Roman"/>
          <w:sz w:val="24"/>
          <w:szCs w:val="24"/>
        </w:rPr>
        <w:t>.</w:t>
      </w:r>
      <w:r w:rsidR="0022318B" w:rsidRPr="006057CC">
        <w:rPr>
          <w:rFonts w:ascii="Times New Roman" w:hAnsi="Times New Roman"/>
          <w:sz w:val="24"/>
          <w:szCs w:val="24"/>
        </w:rPr>
        <w:tab/>
      </w:r>
    </w:p>
    <w:p w:rsidR="00B624E2" w:rsidRPr="006057CC" w:rsidRDefault="0095452B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  <w:t xml:space="preserve">         59</w:t>
      </w:r>
    </w:p>
    <w:p w:rsidR="000C570B" w:rsidRPr="006057CC" w:rsidRDefault="000C570B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624E2" w:rsidRPr="006057CC" w:rsidRDefault="00B624E2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  <w:lang w:val="id-ID"/>
        </w:rPr>
        <w:tab/>
      </w:r>
    </w:p>
    <w:p w:rsidR="00AF5A39" w:rsidRPr="006057CC" w:rsidRDefault="00AF5A39" w:rsidP="006057CC">
      <w:pPr>
        <w:tabs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37AA" w:rsidRPr="006057CC" w:rsidRDefault="003137AA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137AA" w:rsidRPr="006057CC" w:rsidRDefault="003137AA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36645" w:rsidRPr="006057CC" w:rsidRDefault="00136645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</w:rPr>
      </w:pP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6792" w:rsidRPr="006057CC" w:rsidRDefault="00326792" w:rsidP="00DD6C7C">
      <w:pPr>
        <w:tabs>
          <w:tab w:val="left" w:pos="7797"/>
          <w:tab w:val="left" w:pos="8364"/>
        </w:tabs>
        <w:spacing w:before="8" w:after="6"/>
        <w:ind w:right="17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A0A87" w:rsidRPr="006057CC" w:rsidRDefault="002A0A87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</w:rPr>
        <w:t>DAFTAR GAMBAR</w:t>
      </w:r>
    </w:p>
    <w:p w:rsidR="00877BDA" w:rsidRPr="006057CC" w:rsidRDefault="00877BDA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897" w:type="dxa"/>
        <w:tblLayout w:type="fixed"/>
        <w:tblLook w:val="04A0"/>
      </w:tblPr>
      <w:tblGrid>
        <w:gridCol w:w="1242"/>
        <w:gridCol w:w="6237"/>
        <w:gridCol w:w="1418"/>
      </w:tblGrid>
      <w:tr w:rsidR="0022318B" w:rsidRPr="006057CC" w:rsidTr="00BD401E">
        <w:tc>
          <w:tcPr>
            <w:tcW w:w="1242" w:type="dxa"/>
            <w:vAlign w:val="center"/>
          </w:tcPr>
          <w:p w:rsidR="0022318B" w:rsidRPr="006057C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No</w:t>
            </w:r>
            <w:r w:rsidR="00BD401E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237" w:type="dxa"/>
            <w:vAlign w:val="center"/>
          </w:tcPr>
          <w:p w:rsidR="0022318B" w:rsidRPr="00DD6C7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418" w:type="dxa"/>
            <w:vAlign w:val="center"/>
          </w:tcPr>
          <w:p w:rsidR="00DD6C7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Default="0022318B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DD6C7C" w:rsidRPr="00DD6C7C" w:rsidRDefault="00DD6C7C" w:rsidP="00DD6C7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2318B" w:rsidRPr="006057CC" w:rsidTr="00BD401E">
        <w:tc>
          <w:tcPr>
            <w:tcW w:w="1242" w:type="dxa"/>
          </w:tcPr>
          <w:p w:rsidR="0022318B" w:rsidRPr="006057CC" w:rsidRDefault="0022318B" w:rsidP="00BD401E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2.1.</w:t>
            </w:r>
          </w:p>
          <w:p w:rsidR="0022318B" w:rsidRPr="006057CC" w:rsidRDefault="0022318B" w:rsidP="00BD401E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3.1.</w:t>
            </w: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2318B" w:rsidRPr="006057CC" w:rsidRDefault="0022318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:rsidR="0022318B" w:rsidRPr="006057CC" w:rsidRDefault="0022318B" w:rsidP="006057CC">
            <w:pPr>
              <w:pStyle w:val="ListParagraph"/>
              <w:tabs>
                <w:tab w:val="left" w:pos="7365"/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sv-SE"/>
              </w:rPr>
              <w:t>Skema Kerangka Pikir</w:t>
            </w:r>
          </w:p>
          <w:p w:rsidR="0022318B" w:rsidRPr="006057CC" w:rsidRDefault="0022318B" w:rsidP="00DD6C7C">
            <w:pPr>
              <w:tabs>
                <w:tab w:val="left" w:pos="1440"/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</w:rPr>
              <w:t>Skema Adaptasi 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6057CC">
              <w:rPr>
                <w:rFonts w:ascii="Times New Roman" w:hAnsi="Times New Roman"/>
                <w:sz w:val="24"/>
                <w:szCs w:val="24"/>
              </w:rPr>
              <w:t>sain P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TK Arikunto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29</w:t>
            </w:r>
          </w:p>
          <w:p w:rsidR="0022318B" w:rsidRPr="006057CC" w:rsidRDefault="0022318B" w:rsidP="006057CC">
            <w:pPr>
              <w:tabs>
                <w:tab w:val="left" w:pos="1440"/>
                <w:tab w:val="left" w:pos="8364"/>
              </w:tabs>
              <w:spacing w:before="8" w:after="6"/>
              <w:ind w:left="227" w:right="170" w:hanging="227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2318B" w:rsidRPr="006057CC" w:rsidRDefault="0022318B" w:rsidP="006057CC">
            <w:pPr>
              <w:tabs>
                <w:tab w:val="left" w:pos="8364"/>
              </w:tabs>
              <w:spacing w:before="8" w:after="6" w:line="240" w:lineRule="auto"/>
              <w:ind w:left="227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22318B" w:rsidRPr="006057CC" w:rsidRDefault="00F06DD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8</w:t>
            </w:r>
          </w:p>
          <w:p w:rsidR="00877BDA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1</w:t>
            </w:r>
          </w:p>
        </w:tc>
      </w:tr>
    </w:tbl>
    <w:p w:rsidR="0022318B" w:rsidRPr="006057CC" w:rsidRDefault="0022318B" w:rsidP="006057CC">
      <w:pPr>
        <w:tabs>
          <w:tab w:val="left" w:pos="7797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2A0A87" w:rsidRPr="006057CC" w:rsidRDefault="00933A05" w:rsidP="006057CC">
      <w:pPr>
        <w:pStyle w:val="BodyText"/>
        <w:tabs>
          <w:tab w:val="left" w:pos="360"/>
          <w:tab w:val="left" w:pos="1080"/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pict>
          <v:rect id="_x0000_s1026" style="position:absolute;left:0;text-align:left;margin-left:151.5pt;margin-top:27.25pt;width:105.75pt;height:26.7pt;z-index:251660288" strokecolor="white"/>
        </w:pict>
      </w:r>
    </w:p>
    <w:p w:rsidR="002A0A87" w:rsidRPr="006057CC" w:rsidRDefault="002A0A87" w:rsidP="006057CC">
      <w:pPr>
        <w:pStyle w:val="ListParagraph"/>
        <w:tabs>
          <w:tab w:val="left" w:pos="7365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bCs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FC2DD2" w:rsidRPr="006057CC" w:rsidRDefault="00FC2DD2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AF5A39" w:rsidRDefault="00AF5A39" w:rsidP="00801497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7A1B6D" w:rsidRPr="00553439" w:rsidRDefault="007A1B6D" w:rsidP="00801497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2A0A87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iCs/>
          <w:noProof/>
          <w:sz w:val="24"/>
          <w:szCs w:val="24"/>
        </w:rPr>
        <w:t>DAFTAR LAMPIRAN</w:t>
      </w:r>
    </w:p>
    <w:p w:rsidR="00801497" w:rsidRPr="00801497" w:rsidRDefault="0080149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</w:p>
    <w:p w:rsidR="002A0A87" w:rsidRPr="006057CC" w:rsidRDefault="002A0A87" w:rsidP="006057CC">
      <w:pPr>
        <w:pStyle w:val="ListParagraph"/>
        <w:tabs>
          <w:tab w:val="left" w:pos="8364"/>
        </w:tabs>
        <w:spacing w:before="8" w:after="6" w:line="24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1106"/>
        <w:gridCol w:w="6048"/>
        <w:gridCol w:w="1333"/>
      </w:tblGrid>
      <w:tr w:rsidR="002A0A87" w:rsidRPr="006057CC" w:rsidTr="00E61D82">
        <w:tc>
          <w:tcPr>
            <w:tcW w:w="1101" w:type="dxa"/>
            <w:vAlign w:val="center"/>
          </w:tcPr>
          <w:p w:rsidR="002A0A87" w:rsidRPr="00801497" w:rsidRDefault="002A0A87" w:rsidP="00E61D8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No</w:t>
            </w:r>
            <w:r w:rsidR="00E61D82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mor</w:t>
            </w:r>
          </w:p>
        </w:tc>
        <w:tc>
          <w:tcPr>
            <w:tcW w:w="6053" w:type="dxa"/>
            <w:vAlign w:val="center"/>
          </w:tcPr>
          <w:p w:rsidR="002A0A87" w:rsidRPr="00E61D82" w:rsidRDefault="00E61D82" w:rsidP="00E61D8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1333" w:type="dxa"/>
            <w:vAlign w:val="center"/>
          </w:tcPr>
          <w:p w:rsidR="00E61D82" w:rsidRDefault="00E61D82" w:rsidP="00E61D8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2A0A87" w:rsidRDefault="002A0A87" w:rsidP="00E61D8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E61D82" w:rsidRPr="00E61D82" w:rsidRDefault="00E61D82" w:rsidP="00E61D82">
            <w:pPr>
              <w:tabs>
                <w:tab w:val="left" w:pos="8364"/>
              </w:tabs>
              <w:spacing w:before="8" w:after="6" w:line="240" w:lineRule="auto"/>
              <w:ind w:right="170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2A0A87" w:rsidRPr="006057CC" w:rsidTr="00E61D82">
        <w:tc>
          <w:tcPr>
            <w:tcW w:w="1101" w:type="dxa"/>
          </w:tcPr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2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3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4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5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6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7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8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9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0.</w:t>
            </w:r>
          </w:p>
          <w:p w:rsidR="00CF3001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1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2.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3.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.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.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6.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7.</w:t>
            </w:r>
          </w:p>
          <w:p w:rsidR="00CA03DB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8.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19. 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0.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1.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2.</w:t>
            </w:r>
          </w:p>
          <w:p w:rsidR="004B6C5D" w:rsidRPr="006057CC" w:rsidRDefault="004B6C5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3.</w:t>
            </w:r>
          </w:p>
          <w:p w:rsidR="004B6C5D" w:rsidRPr="006057CC" w:rsidRDefault="0033252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4.</w:t>
            </w:r>
          </w:p>
          <w:p w:rsidR="0033252D" w:rsidRPr="006057CC" w:rsidRDefault="0033252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5.</w:t>
            </w:r>
          </w:p>
          <w:p w:rsidR="0033252D" w:rsidRPr="006057CC" w:rsidRDefault="0033252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6.</w:t>
            </w:r>
          </w:p>
          <w:p w:rsidR="0033252D" w:rsidRPr="006057CC" w:rsidRDefault="0033252D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7.</w:t>
            </w:r>
          </w:p>
          <w:p w:rsidR="00832260" w:rsidRPr="006057CC" w:rsidRDefault="00832260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8.</w:t>
            </w:r>
          </w:p>
          <w:p w:rsidR="00F609BE" w:rsidRPr="00D63DB0" w:rsidRDefault="006521EB" w:rsidP="00D63DB0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9.</w:t>
            </w:r>
          </w:p>
        </w:tc>
        <w:tc>
          <w:tcPr>
            <w:tcW w:w="6053" w:type="dxa"/>
          </w:tcPr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="00CC0BFE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CC0BFE" w:rsidRPr="006057CC" w:rsidRDefault="00CC0BFE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CC0BFE" w:rsidRPr="006057CC" w:rsidRDefault="00CC0BFE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CC0BFE" w:rsidRPr="006057CC" w:rsidRDefault="00CC0BFE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="00136645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136645" w:rsidRPr="006057CC" w:rsidRDefault="00B850B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B850B5" w:rsidRPr="006057CC" w:rsidRDefault="00B850B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B850B5" w:rsidRPr="006057CC" w:rsidRDefault="00B850B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1</w:t>
            </w:r>
          </w:p>
          <w:p w:rsidR="00B850B5" w:rsidRPr="006057CC" w:rsidRDefault="00B850B5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2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embar Tes Siklus I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embar Tes Siklus II</w:t>
            </w:r>
          </w:p>
          <w:p w:rsidR="00CF3001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(Pertemuan 1)</w:t>
            </w:r>
          </w:p>
          <w:p w:rsidR="002A0A87" w:rsidRPr="006057CC" w:rsidRDefault="00CF3001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(Pertemuan 2)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(Pertemuan 1)</w:t>
            </w:r>
          </w:p>
          <w:p w:rsidR="00CF3001" w:rsidRPr="006057CC" w:rsidRDefault="00CF3001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(Pertemuan 2)</w:t>
            </w:r>
          </w:p>
          <w:p w:rsidR="00CF3001" w:rsidRPr="006057CC" w:rsidRDefault="00CF3001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1)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="00CF3001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2)</w:t>
            </w:r>
          </w:p>
          <w:p w:rsidR="00CF3001" w:rsidRPr="006057CC" w:rsidRDefault="00CF3001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1)</w:t>
            </w:r>
          </w:p>
          <w:p w:rsidR="00CF3001" w:rsidRPr="006057CC" w:rsidRDefault="00CF3001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Lembar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2)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</w:t>
            </w:r>
            <w:r w:rsidR="00750267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I</w:t>
            </w:r>
          </w:p>
          <w:p w:rsidR="00CA03DB" w:rsidRPr="006057CC" w:rsidRDefault="00CA03D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Perbanding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Hasil Belajar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dan Siklus II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Dokumentasi</w:t>
            </w:r>
            <w:r w:rsidR="00CA03D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nelitian</w:t>
            </w:r>
          </w:p>
          <w:p w:rsidR="002A0A87" w:rsidRPr="00D46802" w:rsidRDefault="002A0A87" w:rsidP="00D46802">
            <w:pPr>
              <w:tabs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D46802">
              <w:rPr>
                <w:rFonts w:ascii="Times New Roman" w:hAnsi="Times New Roman"/>
                <w:iCs/>
                <w:noProof/>
                <w:sz w:val="24"/>
                <w:szCs w:val="24"/>
              </w:rPr>
              <w:t>Surat Permohonan Izin Penelitian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ari Gubernur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ari Wali Kota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ari DIKNAS</w:t>
            </w:r>
          </w:p>
          <w:p w:rsidR="002A0A87" w:rsidRPr="006057CC" w:rsidRDefault="002A0A8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urat Keterangan 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lah Meneliti 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Dari</w:t>
            </w:r>
            <w:r w:rsidR="006521EB"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ekolah</w:t>
            </w:r>
          </w:p>
          <w:p w:rsidR="006521EB" w:rsidRDefault="006521E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ampiran Hasil Kerja Siswa Siklus I dan II</w:t>
            </w:r>
          </w:p>
          <w:p w:rsidR="007A1B6D" w:rsidRPr="007A1B6D" w:rsidRDefault="007A1B6D" w:rsidP="007A1B6D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Daftar Riwayat Hidup</w:t>
            </w:r>
          </w:p>
        </w:tc>
        <w:tc>
          <w:tcPr>
            <w:tcW w:w="1333" w:type="dxa"/>
          </w:tcPr>
          <w:p w:rsidR="0033252D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7</w:t>
            </w:r>
          </w:p>
          <w:p w:rsidR="00750267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1</w:t>
            </w:r>
          </w:p>
          <w:p w:rsidR="00750267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5</w:t>
            </w:r>
          </w:p>
          <w:p w:rsidR="00750267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9</w:t>
            </w:r>
          </w:p>
          <w:p w:rsidR="00750267" w:rsidRPr="006057CC" w:rsidRDefault="00750267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3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7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8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9</w:t>
            </w:r>
          </w:p>
          <w:p w:rsidR="00750267" w:rsidRPr="006057CC" w:rsidRDefault="001863C9" w:rsidP="001863C9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   101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4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7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9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1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3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7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9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1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3</w:t>
            </w:r>
          </w:p>
          <w:p w:rsidR="00750267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7</w:t>
            </w:r>
          </w:p>
          <w:p w:rsidR="006521EB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8</w:t>
            </w:r>
          </w:p>
          <w:p w:rsidR="006521EB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9</w:t>
            </w:r>
          </w:p>
          <w:p w:rsidR="006521EB" w:rsidRPr="006057CC" w:rsidRDefault="001863C9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31</w:t>
            </w:r>
          </w:p>
          <w:p w:rsidR="006521EB" w:rsidRPr="006057CC" w:rsidRDefault="006521EB" w:rsidP="006057CC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</w:tbl>
    <w:p w:rsidR="002A0A87" w:rsidRPr="006057CC" w:rsidRDefault="002A0A87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A0A87" w:rsidRPr="006057CC" w:rsidRDefault="002A0A87" w:rsidP="006057CC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2DD2" w:rsidRPr="006057CC" w:rsidRDefault="00FC2DD2" w:rsidP="00553439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FC2DD2" w:rsidRPr="006057CC" w:rsidSect="00663168">
      <w:footerReference w:type="default" r:id="rId10"/>
      <w:pgSz w:w="12240" w:h="15840" w:code="1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2F" w:rsidRDefault="00F4342F" w:rsidP="000875FA">
      <w:pPr>
        <w:spacing w:after="0" w:line="240" w:lineRule="auto"/>
      </w:pPr>
      <w:r>
        <w:separator/>
      </w:r>
    </w:p>
  </w:endnote>
  <w:endnote w:type="continuationSeparator" w:id="1">
    <w:p w:rsidR="00F4342F" w:rsidRDefault="00F4342F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07"/>
      <w:docPartObj>
        <w:docPartGallery w:val="Page Numbers (Bottom of Page)"/>
        <w:docPartUnique/>
      </w:docPartObj>
    </w:sdtPr>
    <w:sdtContent>
      <w:p w:rsidR="00D86E71" w:rsidRDefault="00933A05">
        <w:pPr>
          <w:pStyle w:val="Footer"/>
          <w:jc w:val="center"/>
        </w:pPr>
        <w:fldSimple w:instr=" PAGE   \* MERGEFORMAT ">
          <w:r w:rsidR="00D63DB0">
            <w:rPr>
              <w:noProof/>
            </w:rPr>
            <w:t>xiv</w:t>
          </w:r>
        </w:fldSimple>
      </w:p>
    </w:sdtContent>
  </w:sdt>
  <w:p w:rsidR="00B624E2" w:rsidRPr="006D1F4D" w:rsidRDefault="00B624E2" w:rsidP="006434B4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2F" w:rsidRDefault="00F4342F" w:rsidP="000875FA">
      <w:pPr>
        <w:spacing w:after="0" w:line="240" w:lineRule="auto"/>
      </w:pPr>
      <w:r>
        <w:separator/>
      </w:r>
    </w:p>
  </w:footnote>
  <w:footnote w:type="continuationSeparator" w:id="1">
    <w:p w:rsidR="00F4342F" w:rsidRDefault="00F4342F" w:rsidP="0008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624"/>
    <w:multiLevelType w:val="hybridMultilevel"/>
    <w:tmpl w:val="F594C05A"/>
    <w:lvl w:ilvl="0" w:tplc="E96A46E6">
      <w:start w:val="1"/>
      <w:numFmt w:val="upperLetter"/>
      <w:lvlText w:val="%1."/>
      <w:lvlJc w:val="left"/>
      <w:pPr>
        <w:ind w:left="70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03C"/>
    <w:multiLevelType w:val="hybridMultilevel"/>
    <w:tmpl w:val="BC64D9A0"/>
    <w:lvl w:ilvl="0" w:tplc="853E19B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914521"/>
    <w:multiLevelType w:val="hybridMultilevel"/>
    <w:tmpl w:val="9C46A240"/>
    <w:lvl w:ilvl="0" w:tplc="E2AA2E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334E3"/>
    <w:multiLevelType w:val="hybridMultilevel"/>
    <w:tmpl w:val="A52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40CA8"/>
    <w:multiLevelType w:val="hybridMultilevel"/>
    <w:tmpl w:val="65BEC64E"/>
    <w:lvl w:ilvl="0" w:tplc="A8622F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EC63EF"/>
    <w:multiLevelType w:val="hybridMultilevel"/>
    <w:tmpl w:val="A8041654"/>
    <w:lvl w:ilvl="0" w:tplc="2B8E4E42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FE022F32">
      <w:start w:val="1"/>
      <w:numFmt w:val="lowerLetter"/>
      <w:lvlText w:val="%2."/>
      <w:lvlJc w:val="left"/>
      <w:pPr>
        <w:ind w:left="1307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8526F"/>
    <w:multiLevelType w:val="hybridMultilevel"/>
    <w:tmpl w:val="94AAEBD2"/>
    <w:lvl w:ilvl="0" w:tplc="81728F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0"/>
  </w:num>
  <w:num w:numId="5">
    <w:abstractNumId w:val="21"/>
  </w:num>
  <w:num w:numId="6">
    <w:abstractNumId w:val="11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"/>
  </w:num>
  <w:num w:numId="12">
    <w:abstractNumId w:val="10"/>
  </w:num>
  <w:num w:numId="13">
    <w:abstractNumId w:val="25"/>
  </w:num>
  <w:num w:numId="14">
    <w:abstractNumId w:val="22"/>
  </w:num>
  <w:num w:numId="15">
    <w:abstractNumId w:val="13"/>
  </w:num>
  <w:num w:numId="16">
    <w:abstractNumId w:val="3"/>
  </w:num>
  <w:num w:numId="17">
    <w:abstractNumId w:val="24"/>
  </w:num>
  <w:num w:numId="18">
    <w:abstractNumId w:val="18"/>
  </w:num>
  <w:num w:numId="19">
    <w:abstractNumId w:val="5"/>
  </w:num>
  <w:num w:numId="20">
    <w:abstractNumId w:val="4"/>
  </w:num>
  <w:num w:numId="21">
    <w:abstractNumId w:val="1"/>
  </w:num>
  <w:num w:numId="22">
    <w:abstractNumId w:val="20"/>
  </w:num>
  <w:num w:numId="23">
    <w:abstractNumId w:val="9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1317F"/>
    <w:rsid w:val="00016E39"/>
    <w:rsid w:val="000320AB"/>
    <w:rsid w:val="00036698"/>
    <w:rsid w:val="00037D1A"/>
    <w:rsid w:val="00044EA2"/>
    <w:rsid w:val="000452E1"/>
    <w:rsid w:val="00046C9A"/>
    <w:rsid w:val="000530B3"/>
    <w:rsid w:val="00065BBB"/>
    <w:rsid w:val="000710EA"/>
    <w:rsid w:val="000711C6"/>
    <w:rsid w:val="000852AB"/>
    <w:rsid w:val="000875FA"/>
    <w:rsid w:val="000901F8"/>
    <w:rsid w:val="000B63D3"/>
    <w:rsid w:val="000C0F16"/>
    <w:rsid w:val="000C26DA"/>
    <w:rsid w:val="000C3AD2"/>
    <w:rsid w:val="000C570B"/>
    <w:rsid w:val="000C6EB3"/>
    <w:rsid w:val="000D28C6"/>
    <w:rsid w:val="000D4BA5"/>
    <w:rsid w:val="000D73AA"/>
    <w:rsid w:val="000E5808"/>
    <w:rsid w:val="000F1331"/>
    <w:rsid w:val="000F5D10"/>
    <w:rsid w:val="000F6367"/>
    <w:rsid w:val="00106CE1"/>
    <w:rsid w:val="001214C6"/>
    <w:rsid w:val="0013491A"/>
    <w:rsid w:val="00136645"/>
    <w:rsid w:val="00141A89"/>
    <w:rsid w:val="001423FA"/>
    <w:rsid w:val="0015454D"/>
    <w:rsid w:val="00161EAA"/>
    <w:rsid w:val="001629BB"/>
    <w:rsid w:val="00163FB1"/>
    <w:rsid w:val="0017680F"/>
    <w:rsid w:val="00177184"/>
    <w:rsid w:val="00177DBB"/>
    <w:rsid w:val="00177F71"/>
    <w:rsid w:val="001826CF"/>
    <w:rsid w:val="001863C9"/>
    <w:rsid w:val="00190D93"/>
    <w:rsid w:val="00197AFC"/>
    <w:rsid w:val="00197B96"/>
    <w:rsid w:val="001A2DCD"/>
    <w:rsid w:val="001A5B7F"/>
    <w:rsid w:val="001A5EE7"/>
    <w:rsid w:val="001C0480"/>
    <w:rsid w:val="001C229F"/>
    <w:rsid w:val="001D3BCB"/>
    <w:rsid w:val="001D474F"/>
    <w:rsid w:val="001D52C2"/>
    <w:rsid w:val="001E34D4"/>
    <w:rsid w:val="001F2526"/>
    <w:rsid w:val="00212585"/>
    <w:rsid w:val="00216EEC"/>
    <w:rsid w:val="00221F4D"/>
    <w:rsid w:val="0022318B"/>
    <w:rsid w:val="002310D8"/>
    <w:rsid w:val="0023179D"/>
    <w:rsid w:val="00247C79"/>
    <w:rsid w:val="002570D4"/>
    <w:rsid w:val="00264B16"/>
    <w:rsid w:val="002675C0"/>
    <w:rsid w:val="002822E4"/>
    <w:rsid w:val="00283EB2"/>
    <w:rsid w:val="00287436"/>
    <w:rsid w:val="002919A6"/>
    <w:rsid w:val="00291DF2"/>
    <w:rsid w:val="00295138"/>
    <w:rsid w:val="002A0A87"/>
    <w:rsid w:val="002C5AE3"/>
    <w:rsid w:val="002C6445"/>
    <w:rsid w:val="002C6CD5"/>
    <w:rsid w:val="002C6D6A"/>
    <w:rsid w:val="002D5CE9"/>
    <w:rsid w:val="002E0C8E"/>
    <w:rsid w:val="002E1A46"/>
    <w:rsid w:val="002E1DBB"/>
    <w:rsid w:val="002E6C03"/>
    <w:rsid w:val="002F3247"/>
    <w:rsid w:val="002F39DD"/>
    <w:rsid w:val="002F646D"/>
    <w:rsid w:val="003000BF"/>
    <w:rsid w:val="00300AD9"/>
    <w:rsid w:val="003058AC"/>
    <w:rsid w:val="003126B0"/>
    <w:rsid w:val="0031334E"/>
    <w:rsid w:val="003137AA"/>
    <w:rsid w:val="00326792"/>
    <w:rsid w:val="00331EEC"/>
    <w:rsid w:val="0033252D"/>
    <w:rsid w:val="00341BD1"/>
    <w:rsid w:val="00355FC6"/>
    <w:rsid w:val="00357F05"/>
    <w:rsid w:val="00360695"/>
    <w:rsid w:val="0037494C"/>
    <w:rsid w:val="003759B9"/>
    <w:rsid w:val="00384E99"/>
    <w:rsid w:val="00392EF1"/>
    <w:rsid w:val="003A4DD6"/>
    <w:rsid w:val="003A686D"/>
    <w:rsid w:val="003C0ADD"/>
    <w:rsid w:val="003D348B"/>
    <w:rsid w:val="003D3B90"/>
    <w:rsid w:val="003E26D0"/>
    <w:rsid w:val="003E45A5"/>
    <w:rsid w:val="003F4083"/>
    <w:rsid w:val="00413C14"/>
    <w:rsid w:val="00414435"/>
    <w:rsid w:val="00415416"/>
    <w:rsid w:val="00422C2A"/>
    <w:rsid w:val="00425296"/>
    <w:rsid w:val="00430F52"/>
    <w:rsid w:val="00450866"/>
    <w:rsid w:val="004610D5"/>
    <w:rsid w:val="00466AB5"/>
    <w:rsid w:val="0046791E"/>
    <w:rsid w:val="00470BE7"/>
    <w:rsid w:val="004805AD"/>
    <w:rsid w:val="00493D59"/>
    <w:rsid w:val="00493F0E"/>
    <w:rsid w:val="004943B7"/>
    <w:rsid w:val="00496A58"/>
    <w:rsid w:val="004A0BC1"/>
    <w:rsid w:val="004A6F51"/>
    <w:rsid w:val="004B403B"/>
    <w:rsid w:val="004B5718"/>
    <w:rsid w:val="004B6C5D"/>
    <w:rsid w:val="004C147F"/>
    <w:rsid w:val="004C1FDC"/>
    <w:rsid w:val="004C2BCE"/>
    <w:rsid w:val="004C5726"/>
    <w:rsid w:val="004D128B"/>
    <w:rsid w:val="004D3E93"/>
    <w:rsid w:val="004D7163"/>
    <w:rsid w:val="005021BC"/>
    <w:rsid w:val="00507141"/>
    <w:rsid w:val="00507E42"/>
    <w:rsid w:val="0051687A"/>
    <w:rsid w:val="005276D2"/>
    <w:rsid w:val="00541761"/>
    <w:rsid w:val="00543D3B"/>
    <w:rsid w:val="00544F54"/>
    <w:rsid w:val="00547B85"/>
    <w:rsid w:val="005523BD"/>
    <w:rsid w:val="00553439"/>
    <w:rsid w:val="005555DE"/>
    <w:rsid w:val="00556417"/>
    <w:rsid w:val="005612F2"/>
    <w:rsid w:val="0056210E"/>
    <w:rsid w:val="005631C9"/>
    <w:rsid w:val="0056768A"/>
    <w:rsid w:val="005700F1"/>
    <w:rsid w:val="005844A6"/>
    <w:rsid w:val="005847E6"/>
    <w:rsid w:val="00590D0D"/>
    <w:rsid w:val="005B473E"/>
    <w:rsid w:val="005B5D12"/>
    <w:rsid w:val="005B666C"/>
    <w:rsid w:val="005C5843"/>
    <w:rsid w:val="005C6D1D"/>
    <w:rsid w:val="005D0DC8"/>
    <w:rsid w:val="005D2308"/>
    <w:rsid w:val="005D5AB4"/>
    <w:rsid w:val="005F1EFE"/>
    <w:rsid w:val="005F2351"/>
    <w:rsid w:val="006006DC"/>
    <w:rsid w:val="006057CC"/>
    <w:rsid w:val="006127AD"/>
    <w:rsid w:val="00612B75"/>
    <w:rsid w:val="006434B4"/>
    <w:rsid w:val="0064695F"/>
    <w:rsid w:val="00650ED8"/>
    <w:rsid w:val="006521EB"/>
    <w:rsid w:val="00663168"/>
    <w:rsid w:val="0066322A"/>
    <w:rsid w:val="00666EF8"/>
    <w:rsid w:val="00667216"/>
    <w:rsid w:val="0066728E"/>
    <w:rsid w:val="00673B34"/>
    <w:rsid w:val="00681E9F"/>
    <w:rsid w:val="006844F1"/>
    <w:rsid w:val="00686621"/>
    <w:rsid w:val="00686D89"/>
    <w:rsid w:val="006A0CC3"/>
    <w:rsid w:val="006A5818"/>
    <w:rsid w:val="006A63F2"/>
    <w:rsid w:val="006B51DC"/>
    <w:rsid w:val="006C218B"/>
    <w:rsid w:val="006C3E90"/>
    <w:rsid w:val="006C599B"/>
    <w:rsid w:val="006D0987"/>
    <w:rsid w:val="006D1F4D"/>
    <w:rsid w:val="006D221E"/>
    <w:rsid w:val="006E26AA"/>
    <w:rsid w:val="006E34DB"/>
    <w:rsid w:val="006E44E2"/>
    <w:rsid w:val="006E6129"/>
    <w:rsid w:val="006F0AAD"/>
    <w:rsid w:val="006F2B29"/>
    <w:rsid w:val="006F3884"/>
    <w:rsid w:val="006F4A3E"/>
    <w:rsid w:val="00710E88"/>
    <w:rsid w:val="00726A77"/>
    <w:rsid w:val="00732898"/>
    <w:rsid w:val="00742499"/>
    <w:rsid w:val="00750267"/>
    <w:rsid w:val="007518CB"/>
    <w:rsid w:val="007536C2"/>
    <w:rsid w:val="0075619C"/>
    <w:rsid w:val="00760607"/>
    <w:rsid w:val="00764427"/>
    <w:rsid w:val="00766579"/>
    <w:rsid w:val="007732C5"/>
    <w:rsid w:val="00780321"/>
    <w:rsid w:val="00787520"/>
    <w:rsid w:val="007A1B6D"/>
    <w:rsid w:val="007A248D"/>
    <w:rsid w:val="007A2977"/>
    <w:rsid w:val="007A4949"/>
    <w:rsid w:val="007B6A47"/>
    <w:rsid w:val="007C6CB6"/>
    <w:rsid w:val="007D4602"/>
    <w:rsid w:val="007E573E"/>
    <w:rsid w:val="007E60D3"/>
    <w:rsid w:val="007E615F"/>
    <w:rsid w:val="007E61D8"/>
    <w:rsid w:val="007E63C5"/>
    <w:rsid w:val="007E7E73"/>
    <w:rsid w:val="007F18FA"/>
    <w:rsid w:val="007F19C0"/>
    <w:rsid w:val="007F43D2"/>
    <w:rsid w:val="007F7D03"/>
    <w:rsid w:val="00801497"/>
    <w:rsid w:val="00803440"/>
    <w:rsid w:val="00805FF2"/>
    <w:rsid w:val="008150BA"/>
    <w:rsid w:val="00816CE3"/>
    <w:rsid w:val="00827613"/>
    <w:rsid w:val="00832260"/>
    <w:rsid w:val="00841708"/>
    <w:rsid w:val="00843E6A"/>
    <w:rsid w:val="00860ADE"/>
    <w:rsid w:val="00877BDA"/>
    <w:rsid w:val="008831D7"/>
    <w:rsid w:val="008857A7"/>
    <w:rsid w:val="008877AC"/>
    <w:rsid w:val="00890420"/>
    <w:rsid w:val="0089491E"/>
    <w:rsid w:val="0089689B"/>
    <w:rsid w:val="008A374E"/>
    <w:rsid w:val="008A3FDC"/>
    <w:rsid w:val="008C21E8"/>
    <w:rsid w:val="008C763B"/>
    <w:rsid w:val="008D3A07"/>
    <w:rsid w:val="008E4C2A"/>
    <w:rsid w:val="008E7B7A"/>
    <w:rsid w:val="008F1887"/>
    <w:rsid w:val="008F6A5A"/>
    <w:rsid w:val="009117E4"/>
    <w:rsid w:val="009121F5"/>
    <w:rsid w:val="009165A6"/>
    <w:rsid w:val="00922C1A"/>
    <w:rsid w:val="009250EA"/>
    <w:rsid w:val="00930592"/>
    <w:rsid w:val="00933A05"/>
    <w:rsid w:val="00934346"/>
    <w:rsid w:val="00935AF5"/>
    <w:rsid w:val="009379D2"/>
    <w:rsid w:val="00944641"/>
    <w:rsid w:val="00950222"/>
    <w:rsid w:val="00950ACA"/>
    <w:rsid w:val="0095452B"/>
    <w:rsid w:val="00956124"/>
    <w:rsid w:val="009578CE"/>
    <w:rsid w:val="009636E4"/>
    <w:rsid w:val="009661D8"/>
    <w:rsid w:val="00970D0B"/>
    <w:rsid w:val="00981483"/>
    <w:rsid w:val="00983A6E"/>
    <w:rsid w:val="00983D30"/>
    <w:rsid w:val="00996AE0"/>
    <w:rsid w:val="009A10EC"/>
    <w:rsid w:val="009B1EB7"/>
    <w:rsid w:val="009B4FFD"/>
    <w:rsid w:val="009B51EF"/>
    <w:rsid w:val="009C27B8"/>
    <w:rsid w:val="009C4989"/>
    <w:rsid w:val="009D17DA"/>
    <w:rsid w:val="009D2E72"/>
    <w:rsid w:val="009D72C1"/>
    <w:rsid w:val="009E0993"/>
    <w:rsid w:val="009F39DB"/>
    <w:rsid w:val="009F48C1"/>
    <w:rsid w:val="00A018CE"/>
    <w:rsid w:val="00A02E13"/>
    <w:rsid w:val="00A07F23"/>
    <w:rsid w:val="00A131FA"/>
    <w:rsid w:val="00A2126B"/>
    <w:rsid w:val="00A30FAE"/>
    <w:rsid w:val="00A34C22"/>
    <w:rsid w:val="00A43262"/>
    <w:rsid w:val="00A44DBC"/>
    <w:rsid w:val="00A45873"/>
    <w:rsid w:val="00A46F62"/>
    <w:rsid w:val="00A52F03"/>
    <w:rsid w:val="00A56146"/>
    <w:rsid w:val="00A57161"/>
    <w:rsid w:val="00A621DA"/>
    <w:rsid w:val="00A62F1B"/>
    <w:rsid w:val="00A67140"/>
    <w:rsid w:val="00A67DC2"/>
    <w:rsid w:val="00A727D6"/>
    <w:rsid w:val="00A77EBA"/>
    <w:rsid w:val="00A807E5"/>
    <w:rsid w:val="00A8393F"/>
    <w:rsid w:val="00AB39D1"/>
    <w:rsid w:val="00AC2045"/>
    <w:rsid w:val="00AD4873"/>
    <w:rsid w:val="00AE6385"/>
    <w:rsid w:val="00AF5A39"/>
    <w:rsid w:val="00B04592"/>
    <w:rsid w:val="00B058D2"/>
    <w:rsid w:val="00B06E01"/>
    <w:rsid w:val="00B13410"/>
    <w:rsid w:val="00B20DAE"/>
    <w:rsid w:val="00B21510"/>
    <w:rsid w:val="00B35E2B"/>
    <w:rsid w:val="00B42F29"/>
    <w:rsid w:val="00B54C1F"/>
    <w:rsid w:val="00B5563C"/>
    <w:rsid w:val="00B55B54"/>
    <w:rsid w:val="00B624E2"/>
    <w:rsid w:val="00B66186"/>
    <w:rsid w:val="00B77BD7"/>
    <w:rsid w:val="00B82326"/>
    <w:rsid w:val="00B849D2"/>
    <w:rsid w:val="00B850B5"/>
    <w:rsid w:val="00BA253D"/>
    <w:rsid w:val="00BA3551"/>
    <w:rsid w:val="00BA4047"/>
    <w:rsid w:val="00BB3E86"/>
    <w:rsid w:val="00BB5362"/>
    <w:rsid w:val="00BB6CCF"/>
    <w:rsid w:val="00BB7F34"/>
    <w:rsid w:val="00BC5DF2"/>
    <w:rsid w:val="00BD211D"/>
    <w:rsid w:val="00BD230D"/>
    <w:rsid w:val="00BD401E"/>
    <w:rsid w:val="00BD4FB1"/>
    <w:rsid w:val="00BD507C"/>
    <w:rsid w:val="00BD7AA6"/>
    <w:rsid w:val="00BE1A97"/>
    <w:rsid w:val="00BF7788"/>
    <w:rsid w:val="00C0423D"/>
    <w:rsid w:val="00C06381"/>
    <w:rsid w:val="00C075B0"/>
    <w:rsid w:val="00C075D4"/>
    <w:rsid w:val="00C24F3A"/>
    <w:rsid w:val="00C2744E"/>
    <w:rsid w:val="00C34D57"/>
    <w:rsid w:val="00C376A5"/>
    <w:rsid w:val="00C409E6"/>
    <w:rsid w:val="00C41BEA"/>
    <w:rsid w:val="00C44A30"/>
    <w:rsid w:val="00C47593"/>
    <w:rsid w:val="00C57ED7"/>
    <w:rsid w:val="00C72644"/>
    <w:rsid w:val="00C8440C"/>
    <w:rsid w:val="00CA03DB"/>
    <w:rsid w:val="00CA0B17"/>
    <w:rsid w:val="00CA1628"/>
    <w:rsid w:val="00CA2AA7"/>
    <w:rsid w:val="00CA5559"/>
    <w:rsid w:val="00CB2C39"/>
    <w:rsid w:val="00CB650B"/>
    <w:rsid w:val="00CB7FD0"/>
    <w:rsid w:val="00CC0BFE"/>
    <w:rsid w:val="00CC1EC1"/>
    <w:rsid w:val="00CC506D"/>
    <w:rsid w:val="00CC5A64"/>
    <w:rsid w:val="00CC633B"/>
    <w:rsid w:val="00CC688F"/>
    <w:rsid w:val="00CD47A7"/>
    <w:rsid w:val="00CD63FB"/>
    <w:rsid w:val="00CE3EA2"/>
    <w:rsid w:val="00CF3001"/>
    <w:rsid w:val="00D03439"/>
    <w:rsid w:val="00D03A6A"/>
    <w:rsid w:val="00D0588A"/>
    <w:rsid w:val="00D071E1"/>
    <w:rsid w:val="00D07C6D"/>
    <w:rsid w:val="00D1125B"/>
    <w:rsid w:val="00D1728D"/>
    <w:rsid w:val="00D21EB9"/>
    <w:rsid w:val="00D2485A"/>
    <w:rsid w:val="00D25807"/>
    <w:rsid w:val="00D25B6F"/>
    <w:rsid w:val="00D35CE8"/>
    <w:rsid w:val="00D436BA"/>
    <w:rsid w:val="00D46802"/>
    <w:rsid w:val="00D50B48"/>
    <w:rsid w:val="00D633D0"/>
    <w:rsid w:val="00D63DB0"/>
    <w:rsid w:val="00D70BF8"/>
    <w:rsid w:val="00D74806"/>
    <w:rsid w:val="00D82DB0"/>
    <w:rsid w:val="00D8544A"/>
    <w:rsid w:val="00D86E71"/>
    <w:rsid w:val="00D95132"/>
    <w:rsid w:val="00D96C39"/>
    <w:rsid w:val="00DA1230"/>
    <w:rsid w:val="00DA1C71"/>
    <w:rsid w:val="00DA41BF"/>
    <w:rsid w:val="00DA4BE1"/>
    <w:rsid w:val="00DB3671"/>
    <w:rsid w:val="00DC1345"/>
    <w:rsid w:val="00DC3AD0"/>
    <w:rsid w:val="00DD15E3"/>
    <w:rsid w:val="00DD374E"/>
    <w:rsid w:val="00DD6136"/>
    <w:rsid w:val="00DD6C7C"/>
    <w:rsid w:val="00DD7478"/>
    <w:rsid w:val="00DE330C"/>
    <w:rsid w:val="00DE76CE"/>
    <w:rsid w:val="00DE77F0"/>
    <w:rsid w:val="00DF085D"/>
    <w:rsid w:val="00DF29C8"/>
    <w:rsid w:val="00DF60BE"/>
    <w:rsid w:val="00E00908"/>
    <w:rsid w:val="00E01918"/>
    <w:rsid w:val="00E05468"/>
    <w:rsid w:val="00E36626"/>
    <w:rsid w:val="00E36D9C"/>
    <w:rsid w:val="00E44F43"/>
    <w:rsid w:val="00E45EF6"/>
    <w:rsid w:val="00E500CA"/>
    <w:rsid w:val="00E510FC"/>
    <w:rsid w:val="00E519FF"/>
    <w:rsid w:val="00E61D82"/>
    <w:rsid w:val="00E61FFC"/>
    <w:rsid w:val="00E6542C"/>
    <w:rsid w:val="00E7707D"/>
    <w:rsid w:val="00E771AE"/>
    <w:rsid w:val="00E83B7B"/>
    <w:rsid w:val="00E83EBD"/>
    <w:rsid w:val="00E860D7"/>
    <w:rsid w:val="00E94715"/>
    <w:rsid w:val="00E96D3E"/>
    <w:rsid w:val="00EA3E60"/>
    <w:rsid w:val="00EA6069"/>
    <w:rsid w:val="00EA63F0"/>
    <w:rsid w:val="00EB3FD8"/>
    <w:rsid w:val="00EC6F8E"/>
    <w:rsid w:val="00EC7FA0"/>
    <w:rsid w:val="00ED4871"/>
    <w:rsid w:val="00ED6094"/>
    <w:rsid w:val="00EE43AB"/>
    <w:rsid w:val="00EE78BB"/>
    <w:rsid w:val="00EF11F6"/>
    <w:rsid w:val="00EF348D"/>
    <w:rsid w:val="00EF4688"/>
    <w:rsid w:val="00EF5B92"/>
    <w:rsid w:val="00F00C87"/>
    <w:rsid w:val="00F06DD0"/>
    <w:rsid w:val="00F20657"/>
    <w:rsid w:val="00F250BB"/>
    <w:rsid w:val="00F259B4"/>
    <w:rsid w:val="00F40813"/>
    <w:rsid w:val="00F4342F"/>
    <w:rsid w:val="00F45EE0"/>
    <w:rsid w:val="00F4637B"/>
    <w:rsid w:val="00F47167"/>
    <w:rsid w:val="00F51D47"/>
    <w:rsid w:val="00F56CA4"/>
    <w:rsid w:val="00F609BE"/>
    <w:rsid w:val="00F64BD8"/>
    <w:rsid w:val="00F64EE4"/>
    <w:rsid w:val="00F67C2F"/>
    <w:rsid w:val="00F7132A"/>
    <w:rsid w:val="00F74C06"/>
    <w:rsid w:val="00F75D90"/>
    <w:rsid w:val="00F97C12"/>
    <w:rsid w:val="00FB70C0"/>
    <w:rsid w:val="00FB7CA4"/>
    <w:rsid w:val="00FC2DD2"/>
    <w:rsid w:val="00FC61EC"/>
    <w:rsid w:val="00FD4C15"/>
    <w:rsid w:val="00FD57EB"/>
    <w:rsid w:val="00FE7A1A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uiPriority w:val="99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2A0A87"/>
    <w:rPr>
      <w:sz w:val="24"/>
      <w:szCs w:val="24"/>
    </w:rPr>
  </w:style>
  <w:style w:type="paragraph" w:styleId="BodyText">
    <w:name w:val="Body Text"/>
    <w:basedOn w:val="Normal"/>
    <w:link w:val="BodyTextChar"/>
    <w:rsid w:val="002A0A8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A0A8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A69-4A73-4582-BB69-B5D5DDE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Irjelnita S.</cp:lastModifiedBy>
  <cp:revision>390</cp:revision>
  <cp:lastPrinted>2014-05-12T15:03:00Z</cp:lastPrinted>
  <dcterms:created xsi:type="dcterms:W3CDTF">2011-02-26T03:10:00Z</dcterms:created>
  <dcterms:modified xsi:type="dcterms:W3CDTF">2014-06-17T16:16:00Z</dcterms:modified>
</cp:coreProperties>
</file>